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49" w:rsidRPr="00DC116F" w:rsidRDefault="004F476D" w:rsidP="00656549">
      <w:pPr>
        <w:jc w:val="center"/>
        <w:rPr>
          <w:b/>
        </w:rPr>
      </w:pPr>
      <w:r w:rsidRPr="00DC116F">
        <w:rPr>
          <w:b/>
        </w:rPr>
        <w:t xml:space="preserve">Минимальные цены </w:t>
      </w:r>
      <w:proofErr w:type="gramStart"/>
      <w:r w:rsidRPr="00DC116F">
        <w:rPr>
          <w:b/>
        </w:rPr>
        <w:t>на</w:t>
      </w:r>
      <w:proofErr w:type="gramEnd"/>
      <w:r w:rsidRPr="00DC116F">
        <w:rPr>
          <w:b/>
        </w:rPr>
        <w:t xml:space="preserve"> социально </w:t>
      </w:r>
      <w:r w:rsidR="002307A9" w:rsidRPr="00DC116F">
        <w:rPr>
          <w:b/>
        </w:rPr>
        <w:t xml:space="preserve">- </w:t>
      </w:r>
      <w:proofErr w:type="gramStart"/>
      <w:r w:rsidRPr="00DC116F">
        <w:rPr>
          <w:b/>
        </w:rPr>
        <w:t>значимые</w:t>
      </w:r>
      <w:proofErr w:type="gramEnd"/>
      <w:r w:rsidRPr="00DC116F">
        <w:rPr>
          <w:b/>
        </w:rPr>
        <w:t xml:space="preserve"> товары </w:t>
      </w:r>
      <w:r w:rsidR="00253074" w:rsidRPr="00DC116F">
        <w:rPr>
          <w:b/>
        </w:rPr>
        <w:t xml:space="preserve">в </w:t>
      </w:r>
      <w:proofErr w:type="spellStart"/>
      <w:r w:rsidR="00656549" w:rsidRPr="00DC116F">
        <w:rPr>
          <w:b/>
        </w:rPr>
        <w:t>Мариинско-Посадском</w:t>
      </w:r>
      <w:proofErr w:type="spellEnd"/>
      <w:r w:rsidR="00656549" w:rsidRPr="00DC116F">
        <w:rPr>
          <w:b/>
        </w:rPr>
        <w:t xml:space="preserve"> </w:t>
      </w:r>
      <w:r w:rsidR="008E7DD1" w:rsidRPr="00DC116F">
        <w:rPr>
          <w:b/>
        </w:rPr>
        <w:t xml:space="preserve"> </w:t>
      </w:r>
      <w:r w:rsidR="00656549" w:rsidRPr="00DC116F">
        <w:rPr>
          <w:b/>
        </w:rPr>
        <w:t xml:space="preserve">районе </w:t>
      </w:r>
    </w:p>
    <w:p w:rsidR="00A8092A" w:rsidRPr="00DC116F" w:rsidRDefault="00656549" w:rsidP="00656549">
      <w:pPr>
        <w:jc w:val="center"/>
        <w:rPr>
          <w:b/>
        </w:rPr>
      </w:pPr>
      <w:r w:rsidRPr="00DC116F">
        <w:rPr>
          <w:b/>
        </w:rPr>
        <w:t xml:space="preserve"> </w:t>
      </w:r>
      <w:r w:rsidR="008906C1" w:rsidRPr="00DC116F">
        <w:rPr>
          <w:b/>
        </w:rPr>
        <w:t>Н</w:t>
      </w:r>
      <w:r w:rsidRPr="00DC116F">
        <w:rPr>
          <w:b/>
        </w:rPr>
        <w:t>а</w:t>
      </w:r>
      <w:r w:rsidR="008906C1" w:rsidRPr="00DC116F">
        <w:rPr>
          <w:b/>
        </w:rPr>
        <w:t xml:space="preserve"> </w:t>
      </w:r>
      <w:r w:rsidR="00526E90" w:rsidRPr="00DC116F">
        <w:rPr>
          <w:b/>
        </w:rPr>
        <w:t xml:space="preserve"> </w:t>
      </w:r>
      <w:r w:rsidR="00DC116F" w:rsidRPr="00DC116F">
        <w:rPr>
          <w:b/>
        </w:rPr>
        <w:t>03</w:t>
      </w:r>
      <w:r w:rsidR="00C87964" w:rsidRPr="00DC116F">
        <w:rPr>
          <w:b/>
        </w:rPr>
        <w:t>.</w:t>
      </w:r>
      <w:r w:rsidR="00DC116F" w:rsidRPr="00DC116F">
        <w:rPr>
          <w:b/>
        </w:rPr>
        <w:t>11</w:t>
      </w:r>
      <w:r w:rsidR="00C87964" w:rsidRPr="00DC116F">
        <w:rPr>
          <w:b/>
        </w:rPr>
        <w:t>.2017</w:t>
      </w:r>
      <w:r w:rsidR="004F476D" w:rsidRPr="00DC116F">
        <w:rPr>
          <w:b/>
        </w:rPr>
        <w:t xml:space="preserve"> г.</w:t>
      </w:r>
    </w:p>
    <w:tbl>
      <w:tblPr>
        <w:tblStyle w:val="a3"/>
        <w:tblW w:w="9782" w:type="dxa"/>
        <w:tblInd w:w="-176" w:type="dxa"/>
        <w:tblLook w:val="04A0"/>
      </w:tblPr>
      <w:tblGrid>
        <w:gridCol w:w="851"/>
        <w:gridCol w:w="2812"/>
        <w:gridCol w:w="1603"/>
        <w:gridCol w:w="2106"/>
        <w:gridCol w:w="2410"/>
      </w:tblGrid>
      <w:tr w:rsidR="00725740" w:rsidTr="006B2792">
        <w:trPr>
          <w:trHeight w:val="738"/>
        </w:trPr>
        <w:tc>
          <w:tcPr>
            <w:tcW w:w="851" w:type="dxa"/>
          </w:tcPr>
          <w:p w:rsidR="00103109" w:rsidRDefault="00103109" w:rsidP="004F476D">
            <w:pPr>
              <w:jc w:val="center"/>
            </w:pPr>
            <w:r>
              <w:t>№</w:t>
            </w:r>
          </w:p>
          <w:p w:rsidR="00103109" w:rsidRDefault="00103109" w:rsidP="004F476D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12" w:type="dxa"/>
          </w:tcPr>
          <w:p w:rsidR="00103109" w:rsidRDefault="00103109" w:rsidP="004F476D">
            <w:pPr>
              <w:jc w:val="center"/>
            </w:pPr>
            <w:r>
              <w:t>товары</w:t>
            </w:r>
          </w:p>
        </w:tc>
        <w:tc>
          <w:tcPr>
            <w:tcW w:w="1603" w:type="dxa"/>
          </w:tcPr>
          <w:p w:rsidR="00103109" w:rsidRDefault="00103109" w:rsidP="004F476D">
            <w:pPr>
              <w:jc w:val="center"/>
            </w:pPr>
            <w:r>
              <w:t>Минимальные цены (руб.)</w:t>
            </w:r>
          </w:p>
        </w:tc>
        <w:tc>
          <w:tcPr>
            <w:tcW w:w="2106" w:type="dxa"/>
          </w:tcPr>
          <w:p w:rsidR="00103109" w:rsidRDefault="00103109" w:rsidP="004F476D">
            <w:pPr>
              <w:jc w:val="center"/>
            </w:pPr>
            <w:r>
              <w:t>магазины</w:t>
            </w:r>
          </w:p>
        </w:tc>
        <w:tc>
          <w:tcPr>
            <w:tcW w:w="2410" w:type="dxa"/>
          </w:tcPr>
          <w:p w:rsidR="00103109" w:rsidRDefault="00103109" w:rsidP="004F476D">
            <w:pPr>
              <w:jc w:val="center"/>
            </w:pPr>
            <w:r>
              <w:t>адрес</w:t>
            </w:r>
          </w:p>
        </w:tc>
      </w:tr>
      <w:tr w:rsidR="006B2792" w:rsidTr="006B2792">
        <w:trPr>
          <w:trHeight w:val="617"/>
        </w:trPr>
        <w:tc>
          <w:tcPr>
            <w:tcW w:w="851" w:type="dxa"/>
          </w:tcPr>
          <w:p w:rsidR="006B2792" w:rsidRDefault="006B2792" w:rsidP="0010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12" w:type="dxa"/>
          </w:tcPr>
          <w:p w:rsidR="006B2792" w:rsidRDefault="006B2792" w:rsidP="004F476D">
            <w:pPr>
              <w:rPr>
                <w:color w:val="000000"/>
              </w:rPr>
            </w:pPr>
            <w:r>
              <w:rPr>
                <w:color w:val="000000"/>
              </w:rPr>
              <w:t>Мука пшеничная (сорт высший), 1 кг</w:t>
            </w:r>
          </w:p>
          <w:p w:rsidR="006B2792" w:rsidRDefault="006B2792" w:rsidP="004F476D"/>
        </w:tc>
        <w:tc>
          <w:tcPr>
            <w:tcW w:w="1603" w:type="dxa"/>
          </w:tcPr>
          <w:p w:rsidR="006B2792" w:rsidRDefault="00C24825" w:rsidP="00F30E29">
            <w:pPr>
              <w:jc w:val="center"/>
            </w:pPr>
            <w:r>
              <w:t>14,05</w:t>
            </w:r>
          </w:p>
        </w:tc>
        <w:tc>
          <w:tcPr>
            <w:tcW w:w="2106" w:type="dxa"/>
          </w:tcPr>
          <w:p w:rsidR="006B2792" w:rsidRDefault="006B2792" w:rsidP="005D1E93">
            <w:pPr>
              <w:jc w:val="center"/>
            </w:pPr>
          </w:p>
          <w:p w:rsidR="006B2792" w:rsidRDefault="006B2792" w:rsidP="005D1E93">
            <w:pPr>
              <w:jc w:val="center"/>
            </w:pPr>
            <w:r>
              <w:t>«Магнит»</w:t>
            </w:r>
          </w:p>
          <w:p w:rsidR="006B2792" w:rsidRDefault="006B2792" w:rsidP="005D1E93"/>
        </w:tc>
        <w:tc>
          <w:tcPr>
            <w:tcW w:w="2410" w:type="dxa"/>
          </w:tcPr>
          <w:p w:rsidR="006B2792" w:rsidRDefault="006B2792" w:rsidP="005D1E93">
            <w:pPr>
              <w:jc w:val="center"/>
            </w:pPr>
            <w:r>
              <w:t>г. Мариинский Посад</w:t>
            </w:r>
          </w:p>
          <w:p w:rsidR="006B2792" w:rsidRDefault="006B2792" w:rsidP="005D1E93">
            <w:pPr>
              <w:jc w:val="center"/>
            </w:pPr>
            <w:r>
              <w:t>ул. Николаева -89в</w:t>
            </w:r>
          </w:p>
          <w:p w:rsidR="00F30E29" w:rsidRDefault="00F30E29" w:rsidP="00F30E29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F30E29" w:rsidRDefault="00F30E29" w:rsidP="00F30E29">
            <w:pPr>
              <w:jc w:val="center"/>
            </w:pPr>
            <w:r>
              <w:t>ул. Горького, 12</w:t>
            </w:r>
          </w:p>
          <w:p w:rsidR="00F30E29" w:rsidRPr="00D65B8B" w:rsidRDefault="00F30E29" w:rsidP="005D1E93">
            <w:pPr>
              <w:jc w:val="center"/>
            </w:pPr>
          </w:p>
        </w:tc>
      </w:tr>
      <w:tr w:rsidR="00C24825" w:rsidTr="006B2792">
        <w:trPr>
          <w:trHeight w:val="859"/>
        </w:trPr>
        <w:tc>
          <w:tcPr>
            <w:tcW w:w="851" w:type="dxa"/>
          </w:tcPr>
          <w:p w:rsidR="00C24825" w:rsidRDefault="00C24825" w:rsidP="00103109">
            <w:pPr>
              <w:jc w:val="center"/>
            </w:pPr>
            <w:r>
              <w:t>2.</w:t>
            </w:r>
          </w:p>
        </w:tc>
        <w:tc>
          <w:tcPr>
            <w:tcW w:w="2812" w:type="dxa"/>
          </w:tcPr>
          <w:p w:rsidR="00C24825" w:rsidRDefault="00C24825" w:rsidP="004F476D">
            <w:r>
              <w:t>Крупа рисовая (сорт первый), 1кг</w:t>
            </w:r>
          </w:p>
        </w:tc>
        <w:tc>
          <w:tcPr>
            <w:tcW w:w="1603" w:type="dxa"/>
          </w:tcPr>
          <w:p w:rsidR="00C24825" w:rsidRDefault="00C24825" w:rsidP="00CA16F1">
            <w:pPr>
              <w:jc w:val="center"/>
            </w:pPr>
            <w:r>
              <w:t>36,25</w:t>
            </w:r>
          </w:p>
        </w:tc>
        <w:tc>
          <w:tcPr>
            <w:tcW w:w="2106" w:type="dxa"/>
          </w:tcPr>
          <w:p w:rsidR="00C24825" w:rsidRDefault="00C24825" w:rsidP="00852F67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C24825" w:rsidRPr="00D65B8B" w:rsidRDefault="00C24825" w:rsidP="00852F67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C24825" w:rsidTr="006B2792">
        <w:trPr>
          <w:trHeight w:val="633"/>
        </w:trPr>
        <w:tc>
          <w:tcPr>
            <w:tcW w:w="851" w:type="dxa"/>
          </w:tcPr>
          <w:p w:rsidR="00C24825" w:rsidRDefault="00C24825" w:rsidP="00103109">
            <w:pPr>
              <w:jc w:val="center"/>
            </w:pPr>
            <w:r>
              <w:t>3.</w:t>
            </w:r>
          </w:p>
        </w:tc>
        <w:tc>
          <w:tcPr>
            <w:tcW w:w="2812" w:type="dxa"/>
          </w:tcPr>
          <w:p w:rsidR="00C24825" w:rsidRDefault="00C24825" w:rsidP="004F476D">
            <w:r>
              <w:t>Крупа гречневая (сорт первый), 1 кг</w:t>
            </w:r>
          </w:p>
        </w:tc>
        <w:tc>
          <w:tcPr>
            <w:tcW w:w="1603" w:type="dxa"/>
          </w:tcPr>
          <w:p w:rsidR="00C24825" w:rsidRDefault="00C24825" w:rsidP="00BB23D4">
            <w:pPr>
              <w:jc w:val="center"/>
            </w:pPr>
            <w:r>
              <w:t>31,25</w:t>
            </w:r>
          </w:p>
        </w:tc>
        <w:tc>
          <w:tcPr>
            <w:tcW w:w="2106" w:type="dxa"/>
          </w:tcPr>
          <w:p w:rsidR="00C24825" w:rsidRDefault="00C24825" w:rsidP="00852F67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C24825" w:rsidRPr="00D65B8B" w:rsidRDefault="00C24825" w:rsidP="00852F67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C24825" w:rsidTr="006B2792">
        <w:tc>
          <w:tcPr>
            <w:tcW w:w="851" w:type="dxa"/>
          </w:tcPr>
          <w:p w:rsidR="00C24825" w:rsidRDefault="00C24825" w:rsidP="00103109">
            <w:pPr>
              <w:jc w:val="center"/>
            </w:pPr>
            <w:r>
              <w:t>4.</w:t>
            </w:r>
          </w:p>
        </w:tc>
        <w:tc>
          <w:tcPr>
            <w:tcW w:w="2812" w:type="dxa"/>
          </w:tcPr>
          <w:p w:rsidR="00C24825" w:rsidRDefault="00C24825" w:rsidP="004F476D">
            <w:r>
              <w:t>Макаронные изделия (сорт высший), 1кг</w:t>
            </w:r>
          </w:p>
        </w:tc>
        <w:tc>
          <w:tcPr>
            <w:tcW w:w="1603" w:type="dxa"/>
          </w:tcPr>
          <w:p w:rsidR="00C24825" w:rsidRDefault="00C24825" w:rsidP="008D1769">
            <w:pPr>
              <w:jc w:val="center"/>
            </w:pPr>
            <w:r>
              <w:t>27,00</w:t>
            </w:r>
          </w:p>
        </w:tc>
        <w:tc>
          <w:tcPr>
            <w:tcW w:w="2106" w:type="dxa"/>
          </w:tcPr>
          <w:p w:rsidR="00C24825" w:rsidRDefault="00C24825" w:rsidP="00874D6C">
            <w:pPr>
              <w:jc w:val="center"/>
            </w:pPr>
            <w:r>
              <w:t>« Три гурмана»</w:t>
            </w:r>
          </w:p>
          <w:p w:rsidR="00C24825" w:rsidRDefault="00C24825" w:rsidP="00874D6C">
            <w:pPr>
              <w:jc w:val="center"/>
            </w:pPr>
          </w:p>
          <w:p w:rsidR="00C24825" w:rsidRDefault="00C24825" w:rsidP="00874D6C">
            <w:pPr>
              <w:jc w:val="center"/>
            </w:pPr>
          </w:p>
        </w:tc>
        <w:tc>
          <w:tcPr>
            <w:tcW w:w="2410" w:type="dxa"/>
          </w:tcPr>
          <w:p w:rsidR="00C24825" w:rsidRDefault="00C24825" w:rsidP="00874D6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  <w:p w:rsidR="00C24825" w:rsidRDefault="00C24825" w:rsidP="008B7FE6">
            <w:pPr>
              <w:jc w:val="center"/>
            </w:pPr>
          </w:p>
        </w:tc>
      </w:tr>
      <w:tr w:rsidR="00C24825" w:rsidTr="006B2792">
        <w:trPr>
          <w:trHeight w:val="641"/>
        </w:trPr>
        <w:tc>
          <w:tcPr>
            <w:tcW w:w="851" w:type="dxa"/>
          </w:tcPr>
          <w:p w:rsidR="00C24825" w:rsidRDefault="00C24825" w:rsidP="00103109">
            <w:pPr>
              <w:jc w:val="center"/>
            </w:pPr>
            <w:r>
              <w:t>5.</w:t>
            </w:r>
          </w:p>
        </w:tc>
        <w:tc>
          <w:tcPr>
            <w:tcW w:w="2812" w:type="dxa"/>
          </w:tcPr>
          <w:p w:rsidR="00C24825" w:rsidRDefault="00C24825" w:rsidP="004F476D">
            <w:r>
              <w:t>Масло подсолнечное рафинированное, 1кг</w:t>
            </w:r>
          </w:p>
        </w:tc>
        <w:tc>
          <w:tcPr>
            <w:tcW w:w="1603" w:type="dxa"/>
          </w:tcPr>
          <w:p w:rsidR="00C24825" w:rsidRDefault="00C24825" w:rsidP="00717410">
            <w:pPr>
              <w:jc w:val="center"/>
            </w:pPr>
            <w:r>
              <w:t>57,70</w:t>
            </w:r>
          </w:p>
        </w:tc>
        <w:tc>
          <w:tcPr>
            <w:tcW w:w="2106" w:type="dxa"/>
          </w:tcPr>
          <w:p w:rsidR="00C24825" w:rsidRDefault="00C24825" w:rsidP="00852F67">
            <w:pPr>
              <w:jc w:val="center"/>
            </w:pPr>
            <w:r>
              <w:t>«Магнит»</w:t>
            </w:r>
          </w:p>
          <w:p w:rsidR="00C24825" w:rsidRDefault="00C24825" w:rsidP="00852F67">
            <w:pPr>
              <w:jc w:val="center"/>
            </w:pPr>
          </w:p>
          <w:p w:rsidR="00C24825" w:rsidRDefault="00C24825" w:rsidP="00852F67">
            <w:pPr>
              <w:jc w:val="center"/>
            </w:pPr>
            <w:r>
              <w:t>«Магнит»</w:t>
            </w:r>
          </w:p>
          <w:p w:rsidR="00C24825" w:rsidRDefault="00C24825" w:rsidP="00852F67">
            <w:pPr>
              <w:jc w:val="center"/>
            </w:pPr>
          </w:p>
        </w:tc>
        <w:tc>
          <w:tcPr>
            <w:tcW w:w="2410" w:type="dxa"/>
          </w:tcPr>
          <w:p w:rsidR="00C24825" w:rsidRDefault="00C24825" w:rsidP="00852F67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C24825" w:rsidRDefault="00C24825" w:rsidP="00852F67">
            <w:pPr>
              <w:jc w:val="center"/>
            </w:pPr>
            <w:r>
              <w:t>ул. Горького, 12</w:t>
            </w:r>
          </w:p>
          <w:p w:rsidR="00C24825" w:rsidRDefault="00C24825" w:rsidP="00852F67">
            <w:pPr>
              <w:jc w:val="center"/>
            </w:pPr>
            <w:r>
              <w:t>г. Мариинский Посад</w:t>
            </w:r>
          </w:p>
          <w:p w:rsidR="00C24825" w:rsidRPr="00D65B8B" w:rsidRDefault="00C24825" w:rsidP="00852F67">
            <w:pPr>
              <w:jc w:val="center"/>
            </w:pPr>
            <w:r>
              <w:t>ул. Николаева -89в</w:t>
            </w:r>
          </w:p>
        </w:tc>
      </w:tr>
      <w:tr w:rsidR="00C24825" w:rsidTr="006B2792">
        <w:trPr>
          <w:trHeight w:val="595"/>
        </w:trPr>
        <w:tc>
          <w:tcPr>
            <w:tcW w:w="851" w:type="dxa"/>
          </w:tcPr>
          <w:p w:rsidR="00C24825" w:rsidRDefault="00C24825" w:rsidP="00103109">
            <w:pPr>
              <w:jc w:val="center"/>
            </w:pPr>
            <w:r>
              <w:t>6.</w:t>
            </w:r>
          </w:p>
        </w:tc>
        <w:tc>
          <w:tcPr>
            <w:tcW w:w="2812" w:type="dxa"/>
          </w:tcPr>
          <w:p w:rsidR="00C24825" w:rsidRDefault="00C24825" w:rsidP="004F476D">
            <w:r>
              <w:t>Сахар песок, 1кг</w:t>
            </w:r>
          </w:p>
        </w:tc>
        <w:tc>
          <w:tcPr>
            <w:tcW w:w="1603" w:type="dxa"/>
          </w:tcPr>
          <w:p w:rsidR="00C24825" w:rsidRDefault="00C24825" w:rsidP="008B7FE6">
            <w:pPr>
              <w:jc w:val="center"/>
            </w:pPr>
            <w:r>
              <w:t>28,80</w:t>
            </w:r>
          </w:p>
        </w:tc>
        <w:tc>
          <w:tcPr>
            <w:tcW w:w="2106" w:type="dxa"/>
          </w:tcPr>
          <w:p w:rsidR="00C24825" w:rsidRDefault="00C24825" w:rsidP="005425D2">
            <w:pPr>
              <w:jc w:val="center"/>
            </w:pPr>
            <w:r>
              <w:t>«Магнит»</w:t>
            </w:r>
          </w:p>
          <w:p w:rsidR="00C24825" w:rsidRDefault="00C24825" w:rsidP="005425D2">
            <w:pPr>
              <w:jc w:val="center"/>
            </w:pPr>
          </w:p>
          <w:p w:rsidR="00C24825" w:rsidRDefault="00C24825" w:rsidP="005425D2">
            <w:pPr>
              <w:jc w:val="center"/>
            </w:pPr>
            <w:r>
              <w:t>«Магнит»</w:t>
            </w:r>
          </w:p>
          <w:p w:rsidR="00C24825" w:rsidRDefault="00C24825" w:rsidP="005425D2">
            <w:pPr>
              <w:jc w:val="center"/>
            </w:pPr>
          </w:p>
        </w:tc>
        <w:tc>
          <w:tcPr>
            <w:tcW w:w="2410" w:type="dxa"/>
          </w:tcPr>
          <w:p w:rsidR="00C24825" w:rsidRDefault="00C24825" w:rsidP="005425D2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C24825" w:rsidRDefault="00C24825" w:rsidP="005425D2">
            <w:pPr>
              <w:jc w:val="center"/>
            </w:pPr>
            <w:r>
              <w:t>ул. Горького, 12</w:t>
            </w:r>
          </w:p>
          <w:p w:rsidR="00C24825" w:rsidRDefault="00C24825" w:rsidP="005425D2">
            <w:pPr>
              <w:jc w:val="center"/>
            </w:pPr>
            <w:r>
              <w:t>г. Мариинский Посад</w:t>
            </w:r>
          </w:p>
          <w:p w:rsidR="00C24825" w:rsidRPr="00D65B8B" w:rsidRDefault="00C24825" w:rsidP="005425D2">
            <w:pPr>
              <w:jc w:val="center"/>
            </w:pPr>
            <w:r>
              <w:t>ул. Николаева -89в</w:t>
            </w:r>
          </w:p>
        </w:tc>
      </w:tr>
      <w:tr w:rsidR="00C24825" w:rsidTr="006B2792">
        <w:tc>
          <w:tcPr>
            <w:tcW w:w="851" w:type="dxa"/>
          </w:tcPr>
          <w:p w:rsidR="00C24825" w:rsidRDefault="00C24825" w:rsidP="00103109">
            <w:pPr>
              <w:jc w:val="center"/>
            </w:pPr>
            <w:r>
              <w:t>7.</w:t>
            </w:r>
          </w:p>
        </w:tc>
        <w:tc>
          <w:tcPr>
            <w:tcW w:w="2812" w:type="dxa"/>
          </w:tcPr>
          <w:p w:rsidR="00C24825" w:rsidRDefault="00C24825" w:rsidP="004F476D">
            <w:r>
              <w:t>Соль поваренная, 1 кг</w:t>
            </w:r>
          </w:p>
        </w:tc>
        <w:tc>
          <w:tcPr>
            <w:tcW w:w="1603" w:type="dxa"/>
          </w:tcPr>
          <w:p w:rsidR="00C24825" w:rsidRDefault="00C24825" w:rsidP="008B7FE6">
            <w:pPr>
              <w:jc w:val="center"/>
            </w:pPr>
            <w:r>
              <w:t>7,50</w:t>
            </w:r>
          </w:p>
        </w:tc>
        <w:tc>
          <w:tcPr>
            <w:tcW w:w="2106" w:type="dxa"/>
          </w:tcPr>
          <w:p w:rsidR="00C24825" w:rsidRDefault="00C24825" w:rsidP="00431859">
            <w:pPr>
              <w:jc w:val="center"/>
            </w:pPr>
          </w:p>
          <w:p w:rsidR="00C24825" w:rsidRDefault="00C24825" w:rsidP="00431859">
            <w:pPr>
              <w:jc w:val="center"/>
            </w:pPr>
            <w:r>
              <w:t>«Пятерочка»</w:t>
            </w:r>
          </w:p>
          <w:p w:rsidR="00C24825" w:rsidRDefault="00C24825" w:rsidP="00431859"/>
        </w:tc>
        <w:tc>
          <w:tcPr>
            <w:tcW w:w="2410" w:type="dxa"/>
          </w:tcPr>
          <w:p w:rsidR="00C24825" w:rsidRPr="00D65B8B" w:rsidRDefault="00C24825" w:rsidP="00431859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C24825" w:rsidTr="006B2792">
        <w:tc>
          <w:tcPr>
            <w:tcW w:w="851" w:type="dxa"/>
          </w:tcPr>
          <w:p w:rsidR="00C24825" w:rsidRDefault="00C24825" w:rsidP="00103109">
            <w:pPr>
              <w:jc w:val="center"/>
            </w:pPr>
            <w:r>
              <w:t>8.</w:t>
            </w:r>
          </w:p>
        </w:tc>
        <w:tc>
          <w:tcPr>
            <w:tcW w:w="2812" w:type="dxa"/>
          </w:tcPr>
          <w:p w:rsidR="00C24825" w:rsidRDefault="00C24825" w:rsidP="004F476D">
            <w:r>
              <w:t>Чай черный байховый, 1 кг</w:t>
            </w:r>
          </w:p>
        </w:tc>
        <w:tc>
          <w:tcPr>
            <w:tcW w:w="1603" w:type="dxa"/>
          </w:tcPr>
          <w:p w:rsidR="00C24825" w:rsidRDefault="00C24825" w:rsidP="00504E45">
            <w:pPr>
              <w:jc w:val="center"/>
            </w:pPr>
            <w:r>
              <w:t>140,00</w:t>
            </w:r>
          </w:p>
        </w:tc>
        <w:tc>
          <w:tcPr>
            <w:tcW w:w="2106" w:type="dxa"/>
          </w:tcPr>
          <w:p w:rsidR="00C24825" w:rsidRDefault="00C24825" w:rsidP="005425D2">
            <w:pPr>
              <w:jc w:val="center"/>
            </w:pPr>
            <w:r>
              <w:t>«Магнит»</w:t>
            </w:r>
          </w:p>
          <w:p w:rsidR="00C24825" w:rsidRDefault="00C24825" w:rsidP="005425D2">
            <w:pPr>
              <w:jc w:val="center"/>
            </w:pPr>
          </w:p>
          <w:p w:rsidR="00C24825" w:rsidRDefault="00C24825" w:rsidP="005425D2">
            <w:pPr>
              <w:jc w:val="center"/>
            </w:pPr>
            <w:r>
              <w:t>«Магнит»</w:t>
            </w:r>
          </w:p>
          <w:p w:rsidR="00C24825" w:rsidRDefault="00C24825" w:rsidP="005425D2">
            <w:pPr>
              <w:jc w:val="center"/>
            </w:pPr>
          </w:p>
        </w:tc>
        <w:tc>
          <w:tcPr>
            <w:tcW w:w="2410" w:type="dxa"/>
          </w:tcPr>
          <w:p w:rsidR="00C24825" w:rsidRDefault="00C24825" w:rsidP="005425D2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C24825" w:rsidRDefault="00C24825" w:rsidP="005425D2">
            <w:pPr>
              <w:jc w:val="center"/>
            </w:pPr>
            <w:r>
              <w:t>ул. Горького, 12</w:t>
            </w:r>
          </w:p>
          <w:p w:rsidR="00C24825" w:rsidRDefault="00C24825" w:rsidP="005425D2">
            <w:pPr>
              <w:jc w:val="center"/>
            </w:pPr>
            <w:r>
              <w:t>г. Мариинский Посад</w:t>
            </w:r>
          </w:p>
          <w:p w:rsidR="00C24825" w:rsidRPr="00D65B8B" w:rsidRDefault="00C24825" w:rsidP="005425D2">
            <w:pPr>
              <w:jc w:val="center"/>
            </w:pPr>
            <w:r>
              <w:t>ул. Николаева -89в</w:t>
            </w:r>
          </w:p>
        </w:tc>
      </w:tr>
      <w:tr w:rsidR="00C24825" w:rsidTr="006B2792">
        <w:tc>
          <w:tcPr>
            <w:tcW w:w="851" w:type="dxa"/>
          </w:tcPr>
          <w:p w:rsidR="00C24825" w:rsidRDefault="00C24825" w:rsidP="00103109">
            <w:pPr>
              <w:jc w:val="center"/>
            </w:pPr>
            <w:r>
              <w:t>9.</w:t>
            </w:r>
          </w:p>
        </w:tc>
        <w:tc>
          <w:tcPr>
            <w:tcW w:w="2812" w:type="dxa"/>
          </w:tcPr>
          <w:p w:rsidR="00C24825" w:rsidRDefault="00C24825" w:rsidP="004F476D">
            <w:r>
              <w:t>Вода питьевая столовая, 5л</w:t>
            </w:r>
          </w:p>
        </w:tc>
        <w:tc>
          <w:tcPr>
            <w:tcW w:w="1603" w:type="dxa"/>
          </w:tcPr>
          <w:p w:rsidR="00C24825" w:rsidRDefault="00C24825" w:rsidP="00A93B02">
            <w:pPr>
              <w:jc w:val="center"/>
            </w:pPr>
            <w:r>
              <w:t>37,90</w:t>
            </w:r>
          </w:p>
        </w:tc>
        <w:tc>
          <w:tcPr>
            <w:tcW w:w="2106" w:type="dxa"/>
          </w:tcPr>
          <w:p w:rsidR="00C24825" w:rsidRDefault="00C24825" w:rsidP="00C55E0F">
            <w:pPr>
              <w:jc w:val="center"/>
            </w:pPr>
            <w:r>
              <w:t>«Магнит»</w:t>
            </w:r>
          </w:p>
          <w:p w:rsidR="00C24825" w:rsidRDefault="00C24825" w:rsidP="00C55E0F">
            <w:pPr>
              <w:jc w:val="center"/>
            </w:pPr>
          </w:p>
          <w:p w:rsidR="00C24825" w:rsidRDefault="00C24825" w:rsidP="00C55E0F">
            <w:pPr>
              <w:jc w:val="center"/>
            </w:pPr>
            <w:r>
              <w:t>«Магнит»</w:t>
            </w:r>
          </w:p>
          <w:p w:rsidR="00C24825" w:rsidRDefault="00C24825" w:rsidP="00C55E0F"/>
        </w:tc>
        <w:tc>
          <w:tcPr>
            <w:tcW w:w="2410" w:type="dxa"/>
          </w:tcPr>
          <w:p w:rsidR="00C24825" w:rsidRDefault="00C24825" w:rsidP="00C55E0F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C24825" w:rsidRDefault="00C24825" w:rsidP="00C55E0F">
            <w:pPr>
              <w:jc w:val="center"/>
            </w:pPr>
            <w:r>
              <w:t>ул. Горького, 12</w:t>
            </w:r>
          </w:p>
          <w:p w:rsidR="00C24825" w:rsidRDefault="00C24825" w:rsidP="00C55E0F">
            <w:pPr>
              <w:jc w:val="center"/>
            </w:pPr>
            <w:r>
              <w:t>г. Мариинский Посад</w:t>
            </w:r>
          </w:p>
          <w:p w:rsidR="00C24825" w:rsidRPr="00D65B8B" w:rsidRDefault="00C24825" w:rsidP="00C55E0F">
            <w:pPr>
              <w:jc w:val="center"/>
            </w:pPr>
            <w:r>
              <w:t>ул. Николаева -89в</w:t>
            </w:r>
          </w:p>
        </w:tc>
      </w:tr>
      <w:tr w:rsidR="00C24825" w:rsidTr="006B2792">
        <w:tc>
          <w:tcPr>
            <w:tcW w:w="851" w:type="dxa"/>
          </w:tcPr>
          <w:p w:rsidR="00C24825" w:rsidRDefault="00C24825" w:rsidP="00103109">
            <w:pPr>
              <w:jc w:val="center"/>
            </w:pPr>
            <w:r>
              <w:t>10.</w:t>
            </w:r>
          </w:p>
        </w:tc>
        <w:tc>
          <w:tcPr>
            <w:tcW w:w="2812" w:type="dxa"/>
          </w:tcPr>
          <w:p w:rsidR="00C24825" w:rsidRDefault="00C24825" w:rsidP="004F476D">
            <w:r>
              <w:t>Изделия колбасные варенные, 1кг</w:t>
            </w:r>
          </w:p>
        </w:tc>
        <w:tc>
          <w:tcPr>
            <w:tcW w:w="1603" w:type="dxa"/>
          </w:tcPr>
          <w:p w:rsidR="00C24825" w:rsidRDefault="00C24825" w:rsidP="00D64C48">
            <w:pPr>
              <w:jc w:val="center"/>
            </w:pPr>
            <w:r>
              <w:t>93,50</w:t>
            </w:r>
          </w:p>
        </w:tc>
        <w:tc>
          <w:tcPr>
            <w:tcW w:w="2106" w:type="dxa"/>
          </w:tcPr>
          <w:p w:rsidR="00C24825" w:rsidRDefault="00C24825" w:rsidP="004A6F81">
            <w:pPr>
              <w:jc w:val="center"/>
            </w:pPr>
            <w:r>
              <w:t>«Магнит»</w:t>
            </w:r>
          </w:p>
          <w:p w:rsidR="00C24825" w:rsidRDefault="00C24825" w:rsidP="004A6F81">
            <w:pPr>
              <w:jc w:val="center"/>
            </w:pPr>
          </w:p>
          <w:p w:rsidR="00C24825" w:rsidRDefault="00C24825" w:rsidP="004A6F81">
            <w:pPr>
              <w:jc w:val="center"/>
            </w:pPr>
            <w:r>
              <w:t>«Магнит»</w:t>
            </w:r>
          </w:p>
          <w:p w:rsidR="00C24825" w:rsidRDefault="00C24825" w:rsidP="004A6F81"/>
        </w:tc>
        <w:tc>
          <w:tcPr>
            <w:tcW w:w="2410" w:type="dxa"/>
          </w:tcPr>
          <w:p w:rsidR="00C24825" w:rsidRDefault="00C24825" w:rsidP="004A6F8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C24825" w:rsidRDefault="00C24825" w:rsidP="004A6F81">
            <w:pPr>
              <w:jc w:val="center"/>
            </w:pPr>
            <w:r>
              <w:t>ул. Горького, 12</w:t>
            </w:r>
          </w:p>
          <w:p w:rsidR="00C24825" w:rsidRDefault="00C24825" w:rsidP="004A6F81">
            <w:pPr>
              <w:jc w:val="center"/>
            </w:pPr>
            <w:r>
              <w:t>г. Мариинский Посад</w:t>
            </w:r>
          </w:p>
          <w:p w:rsidR="00C24825" w:rsidRPr="00D65B8B" w:rsidRDefault="00C24825" w:rsidP="004A6F81">
            <w:pPr>
              <w:jc w:val="center"/>
            </w:pPr>
            <w:r>
              <w:t>ул. Николаева -89в</w:t>
            </w:r>
          </w:p>
        </w:tc>
      </w:tr>
      <w:tr w:rsidR="00C24825" w:rsidTr="006B2792">
        <w:tc>
          <w:tcPr>
            <w:tcW w:w="851" w:type="dxa"/>
          </w:tcPr>
          <w:p w:rsidR="00C24825" w:rsidRDefault="00C24825" w:rsidP="00103109">
            <w:pPr>
              <w:jc w:val="center"/>
            </w:pPr>
            <w:r>
              <w:t>11.</w:t>
            </w:r>
          </w:p>
        </w:tc>
        <w:tc>
          <w:tcPr>
            <w:tcW w:w="2812" w:type="dxa"/>
          </w:tcPr>
          <w:p w:rsidR="00C24825" w:rsidRDefault="00C24825" w:rsidP="004F476D">
            <w:r>
              <w:t>Колбасы варено-копченые, 1кг</w:t>
            </w:r>
          </w:p>
        </w:tc>
        <w:tc>
          <w:tcPr>
            <w:tcW w:w="1603" w:type="dxa"/>
          </w:tcPr>
          <w:p w:rsidR="00C24825" w:rsidRDefault="00C24825" w:rsidP="00F05B16">
            <w:pPr>
              <w:jc w:val="center"/>
            </w:pPr>
            <w:r>
              <w:t>140,57</w:t>
            </w:r>
          </w:p>
        </w:tc>
        <w:tc>
          <w:tcPr>
            <w:tcW w:w="2106" w:type="dxa"/>
          </w:tcPr>
          <w:p w:rsidR="00C24825" w:rsidRDefault="00C24825" w:rsidP="00852F67">
            <w:pPr>
              <w:jc w:val="center"/>
            </w:pPr>
            <w:r>
              <w:t>«Магнит»</w:t>
            </w:r>
          </w:p>
          <w:p w:rsidR="00C24825" w:rsidRDefault="00C24825" w:rsidP="00852F67">
            <w:pPr>
              <w:jc w:val="center"/>
            </w:pPr>
          </w:p>
          <w:p w:rsidR="00C24825" w:rsidRDefault="00C24825" w:rsidP="00852F67">
            <w:pPr>
              <w:jc w:val="center"/>
            </w:pPr>
            <w:r>
              <w:t>«Магнит»</w:t>
            </w:r>
          </w:p>
          <w:p w:rsidR="00C24825" w:rsidRDefault="00C24825" w:rsidP="00852F67"/>
        </w:tc>
        <w:tc>
          <w:tcPr>
            <w:tcW w:w="2410" w:type="dxa"/>
          </w:tcPr>
          <w:p w:rsidR="00C24825" w:rsidRDefault="00C24825" w:rsidP="00852F67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C24825" w:rsidRDefault="00C24825" w:rsidP="00852F67">
            <w:pPr>
              <w:jc w:val="center"/>
            </w:pPr>
            <w:r>
              <w:t>ул. Горького, 12</w:t>
            </w:r>
          </w:p>
          <w:p w:rsidR="00C24825" w:rsidRDefault="00C24825" w:rsidP="00852F67">
            <w:pPr>
              <w:jc w:val="center"/>
            </w:pPr>
            <w:r>
              <w:t>г. Мариинский Посад</w:t>
            </w:r>
          </w:p>
          <w:p w:rsidR="00C24825" w:rsidRPr="00D65B8B" w:rsidRDefault="00C24825" w:rsidP="00852F67">
            <w:pPr>
              <w:jc w:val="center"/>
            </w:pPr>
            <w:r>
              <w:t>ул. Николаева -89в</w:t>
            </w:r>
          </w:p>
        </w:tc>
      </w:tr>
      <w:tr w:rsidR="00C24825" w:rsidTr="006B2792">
        <w:trPr>
          <w:trHeight w:val="719"/>
        </w:trPr>
        <w:tc>
          <w:tcPr>
            <w:tcW w:w="851" w:type="dxa"/>
          </w:tcPr>
          <w:p w:rsidR="00C24825" w:rsidRDefault="00C24825" w:rsidP="00103109">
            <w:pPr>
              <w:jc w:val="center"/>
            </w:pPr>
            <w:r>
              <w:t>12.</w:t>
            </w:r>
          </w:p>
        </w:tc>
        <w:tc>
          <w:tcPr>
            <w:tcW w:w="2812" w:type="dxa"/>
          </w:tcPr>
          <w:p w:rsidR="00C24825" w:rsidRDefault="00C24825" w:rsidP="004F476D">
            <w:r>
              <w:t>Колбасы сырокопченые, 1кг</w:t>
            </w:r>
          </w:p>
        </w:tc>
        <w:tc>
          <w:tcPr>
            <w:tcW w:w="1603" w:type="dxa"/>
          </w:tcPr>
          <w:p w:rsidR="00C24825" w:rsidRDefault="00C24825" w:rsidP="008F18B7">
            <w:pPr>
              <w:jc w:val="center"/>
            </w:pPr>
            <w:r>
              <w:t>600,00</w:t>
            </w:r>
          </w:p>
        </w:tc>
        <w:tc>
          <w:tcPr>
            <w:tcW w:w="2106" w:type="dxa"/>
          </w:tcPr>
          <w:p w:rsidR="00C24825" w:rsidRDefault="00C24825" w:rsidP="005425D2">
            <w:pPr>
              <w:jc w:val="center"/>
            </w:pPr>
            <w:r>
              <w:t>«Бункер»</w:t>
            </w:r>
          </w:p>
          <w:p w:rsidR="00C24825" w:rsidRDefault="00C24825" w:rsidP="005425D2">
            <w:pPr>
              <w:jc w:val="center"/>
            </w:pPr>
          </w:p>
          <w:p w:rsidR="00C24825" w:rsidRDefault="00C24825" w:rsidP="005425D2">
            <w:pPr>
              <w:jc w:val="center"/>
            </w:pPr>
          </w:p>
        </w:tc>
        <w:tc>
          <w:tcPr>
            <w:tcW w:w="2410" w:type="dxa"/>
          </w:tcPr>
          <w:p w:rsidR="00C24825" w:rsidRDefault="00C24825" w:rsidP="005425D2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C24825" w:rsidRPr="00D65B8B" w:rsidRDefault="00C24825" w:rsidP="005425D2">
            <w:pPr>
              <w:jc w:val="center"/>
            </w:pPr>
            <w:r>
              <w:t>ул. Ломоносова,13</w:t>
            </w:r>
            <w:proofErr w:type="gramStart"/>
            <w:r>
              <w:t xml:space="preserve"> А</w:t>
            </w:r>
            <w:proofErr w:type="gramEnd"/>
          </w:p>
        </w:tc>
      </w:tr>
      <w:tr w:rsidR="00C24825" w:rsidTr="006B2792">
        <w:tc>
          <w:tcPr>
            <w:tcW w:w="851" w:type="dxa"/>
          </w:tcPr>
          <w:p w:rsidR="00C24825" w:rsidRDefault="00C24825" w:rsidP="00103109">
            <w:pPr>
              <w:jc w:val="center"/>
            </w:pPr>
            <w:r>
              <w:t>13.</w:t>
            </w:r>
          </w:p>
        </w:tc>
        <w:tc>
          <w:tcPr>
            <w:tcW w:w="2812" w:type="dxa"/>
          </w:tcPr>
          <w:p w:rsidR="00C24825" w:rsidRDefault="00C24825" w:rsidP="004F476D">
            <w:r>
              <w:t>Говядина, 1кг</w:t>
            </w:r>
          </w:p>
        </w:tc>
        <w:tc>
          <w:tcPr>
            <w:tcW w:w="1603" w:type="dxa"/>
          </w:tcPr>
          <w:p w:rsidR="00C24825" w:rsidRDefault="00C24825" w:rsidP="00C21638">
            <w:pPr>
              <w:jc w:val="center"/>
            </w:pPr>
            <w:r>
              <w:t>270,00</w:t>
            </w:r>
          </w:p>
        </w:tc>
        <w:tc>
          <w:tcPr>
            <w:tcW w:w="2106" w:type="dxa"/>
          </w:tcPr>
          <w:p w:rsidR="00C24825" w:rsidRDefault="00C24825" w:rsidP="0002567B">
            <w:pPr>
              <w:jc w:val="center"/>
            </w:pPr>
            <w:r>
              <w:t>«</w:t>
            </w:r>
            <w:proofErr w:type="spellStart"/>
            <w:r>
              <w:t>Звениговский</w:t>
            </w:r>
            <w:proofErr w:type="spellEnd"/>
            <w:r>
              <w:t xml:space="preserve"> мясокомбинат»</w:t>
            </w:r>
          </w:p>
          <w:p w:rsidR="00C24825" w:rsidRDefault="00C24825" w:rsidP="0002567B">
            <w:pPr>
              <w:jc w:val="center"/>
            </w:pPr>
          </w:p>
        </w:tc>
        <w:tc>
          <w:tcPr>
            <w:tcW w:w="2410" w:type="dxa"/>
          </w:tcPr>
          <w:p w:rsidR="00C24825" w:rsidRDefault="00C24825" w:rsidP="0002567B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Николаева, 33</w:t>
            </w:r>
          </w:p>
          <w:p w:rsidR="00C24825" w:rsidRPr="00D65B8B" w:rsidRDefault="00C24825" w:rsidP="0002567B">
            <w:pPr>
              <w:jc w:val="center"/>
            </w:pPr>
          </w:p>
        </w:tc>
      </w:tr>
      <w:tr w:rsidR="00C24825" w:rsidTr="006B2792">
        <w:tc>
          <w:tcPr>
            <w:tcW w:w="851" w:type="dxa"/>
          </w:tcPr>
          <w:p w:rsidR="00C24825" w:rsidRDefault="00C24825" w:rsidP="00103109">
            <w:pPr>
              <w:jc w:val="center"/>
            </w:pPr>
            <w:r>
              <w:lastRenderedPageBreak/>
              <w:t>14.</w:t>
            </w:r>
          </w:p>
        </w:tc>
        <w:tc>
          <w:tcPr>
            <w:tcW w:w="2812" w:type="dxa"/>
          </w:tcPr>
          <w:p w:rsidR="00C24825" w:rsidRDefault="00C24825" w:rsidP="004F476D">
            <w:r>
              <w:t>Свинина, 1кг</w:t>
            </w:r>
          </w:p>
        </w:tc>
        <w:tc>
          <w:tcPr>
            <w:tcW w:w="1603" w:type="dxa"/>
          </w:tcPr>
          <w:p w:rsidR="00C24825" w:rsidRDefault="00C24825" w:rsidP="008B7FE6">
            <w:pPr>
              <w:jc w:val="center"/>
            </w:pPr>
            <w:r>
              <w:t>175,00</w:t>
            </w:r>
          </w:p>
        </w:tc>
        <w:tc>
          <w:tcPr>
            <w:tcW w:w="2106" w:type="dxa"/>
          </w:tcPr>
          <w:p w:rsidR="00C24825" w:rsidRDefault="00C24825" w:rsidP="00065970">
            <w:pPr>
              <w:jc w:val="center"/>
            </w:pPr>
            <w:r>
              <w:t>«</w:t>
            </w:r>
            <w:proofErr w:type="spellStart"/>
            <w:r>
              <w:t>Звениговский</w:t>
            </w:r>
            <w:proofErr w:type="spellEnd"/>
            <w:r>
              <w:t xml:space="preserve"> мясокомбинат»</w:t>
            </w:r>
          </w:p>
          <w:p w:rsidR="00C24825" w:rsidRDefault="00C24825" w:rsidP="00F00A0C">
            <w:pPr>
              <w:jc w:val="center"/>
            </w:pPr>
          </w:p>
        </w:tc>
        <w:tc>
          <w:tcPr>
            <w:tcW w:w="2410" w:type="dxa"/>
          </w:tcPr>
          <w:p w:rsidR="00C24825" w:rsidRDefault="00C24825" w:rsidP="00A602C9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Николаева, 33</w:t>
            </w:r>
          </w:p>
          <w:p w:rsidR="00C24825" w:rsidRPr="00D65B8B" w:rsidRDefault="00C24825" w:rsidP="008B7FE6">
            <w:pPr>
              <w:jc w:val="center"/>
            </w:pPr>
          </w:p>
        </w:tc>
      </w:tr>
      <w:tr w:rsidR="00C24825" w:rsidTr="006B2792">
        <w:trPr>
          <w:trHeight w:val="578"/>
        </w:trPr>
        <w:tc>
          <w:tcPr>
            <w:tcW w:w="851" w:type="dxa"/>
          </w:tcPr>
          <w:p w:rsidR="00C24825" w:rsidRDefault="00C24825" w:rsidP="00103109">
            <w:pPr>
              <w:jc w:val="center"/>
            </w:pPr>
            <w:r>
              <w:t>15.</w:t>
            </w:r>
          </w:p>
        </w:tc>
        <w:tc>
          <w:tcPr>
            <w:tcW w:w="2812" w:type="dxa"/>
          </w:tcPr>
          <w:p w:rsidR="00C24825" w:rsidRDefault="00C24825" w:rsidP="004F476D">
            <w:r>
              <w:t>Мясо кур, 1кг</w:t>
            </w:r>
          </w:p>
        </w:tc>
        <w:tc>
          <w:tcPr>
            <w:tcW w:w="1603" w:type="dxa"/>
          </w:tcPr>
          <w:p w:rsidR="00C24825" w:rsidRPr="00D92861" w:rsidRDefault="00C24825" w:rsidP="00504E45">
            <w:pPr>
              <w:jc w:val="center"/>
            </w:pPr>
            <w:r>
              <w:t>94,90</w:t>
            </w:r>
          </w:p>
        </w:tc>
        <w:tc>
          <w:tcPr>
            <w:tcW w:w="2106" w:type="dxa"/>
          </w:tcPr>
          <w:p w:rsidR="00C24825" w:rsidRDefault="00C24825" w:rsidP="00265777">
            <w:pPr>
              <w:jc w:val="center"/>
            </w:pPr>
            <w:r>
              <w:t>«Магнит»</w:t>
            </w:r>
          </w:p>
          <w:p w:rsidR="00C24825" w:rsidRDefault="00C24825" w:rsidP="00265777">
            <w:pPr>
              <w:jc w:val="center"/>
            </w:pPr>
          </w:p>
          <w:p w:rsidR="00C24825" w:rsidRDefault="00C24825" w:rsidP="00265777">
            <w:pPr>
              <w:jc w:val="center"/>
            </w:pPr>
            <w:r>
              <w:t xml:space="preserve">«Магнит» </w:t>
            </w:r>
          </w:p>
          <w:p w:rsidR="00C24825" w:rsidRDefault="00C24825" w:rsidP="00265777">
            <w:pPr>
              <w:jc w:val="center"/>
            </w:pPr>
          </w:p>
          <w:p w:rsidR="00C24825" w:rsidRDefault="00C24825" w:rsidP="00265777">
            <w:pPr>
              <w:jc w:val="center"/>
            </w:pPr>
          </w:p>
          <w:p w:rsidR="00C24825" w:rsidRDefault="00C24825" w:rsidP="00BB26BB">
            <w:pPr>
              <w:jc w:val="center"/>
            </w:pPr>
          </w:p>
        </w:tc>
        <w:tc>
          <w:tcPr>
            <w:tcW w:w="2410" w:type="dxa"/>
          </w:tcPr>
          <w:p w:rsidR="00C24825" w:rsidRDefault="00C24825" w:rsidP="00265777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C24825" w:rsidRDefault="00C24825" w:rsidP="00265777">
            <w:pPr>
              <w:jc w:val="center"/>
            </w:pPr>
            <w:r>
              <w:t>ул. Горького, 12</w:t>
            </w:r>
          </w:p>
          <w:p w:rsidR="00C24825" w:rsidRDefault="00C24825" w:rsidP="00265777">
            <w:pPr>
              <w:jc w:val="center"/>
            </w:pPr>
            <w:r>
              <w:t>г. Мариинский Посад</w:t>
            </w:r>
          </w:p>
          <w:p w:rsidR="00C24825" w:rsidRDefault="00C24825" w:rsidP="00265777">
            <w:pPr>
              <w:jc w:val="center"/>
            </w:pPr>
            <w:r>
              <w:t>ул. Николаева -89в</w:t>
            </w:r>
          </w:p>
          <w:p w:rsidR="00C24825" w:rsidRDefault="00C24825" w:rsidP="00265777">
            <w:pPr>
              <w:jc w:val="center"/>
            </w:pPr>
          </w:p>
          <w:p w:rsidR="00C24825" w:rsidRPr="00D65B8B" w:rsidRDefault="00C24825" w:rsidP="00504E45">
            <w:pPr>
              <w:jc w:val="center"/>
            </w:pPr>
          </w:p>
        </w:tc>
      </w:tr>
      <w:tr w:rsidR="00C24825" w:rsidTr="006B2792">
        <w:trPr>
          <w:trHeight w:val="639"/>
        </w:trPr>
        <w:tc>
          <w:tcPr>
            <w:tcW w:w="851" w:type="dxa"/>
          </w:tcPr>
          <w:p w:rsidR="00C24825" w:rsidRDefault="00C24825" w:rsidP="00103109">
            <w:pPr>
              <w:jc w:val="center"/>
            </w:pPr>
            <w:r>
              <w:t>16.</w:t>
            </w:r>
          </w:p>
        </w:tc>
        <w:tc>
          <w:tcPr>
            <w:tcW w:w="2812" w:type="dxa"/>
          </w:tcPr>
          <w:p w:rsidR="00C24825" w:rsidRDefault="00C24825" w:rsidP="004F476D">
            <w:r>
              <w:t>Рыба мороженая, 1 кг</w:t>
            </w:r>
          </w:p>
        </w:tc>
        <w:tc>
          <w:tcPr>
            <w:tcW w:w="1603" w:type="dxa"/>
          </w:tcPr>
          <w:p w:rsidR="00C24825" w:rsidRPr="00D92861" w:rsidRDefault="00165F45" w:rsidP="00C24825">
            <w:pPr>
              <w:jc w:val="center"/>
            </w:pPr>
            <w:r>
              <w:t>63,00</w:t>
            </w:r>
          </w:p>
        </w:tc>
        <w:tc>
          <w:tcPr>
            <w:tcW w:w="2106" w:type="dxa"/>
          </w:tcPr>
          <w:p w:rsidR="00C24825" w:rsidRDefault="00C24825" w:rsidP="008629FC">
            <w:pPr>
              <w:jc w:val="center"/>
            </w:pPr>
            <w:r>
              <w:t>«</w:t>
            </w:r>
            <w:proofErr w:type="spellStart"/>
            <w:r>
              <w:t>Рябинушка</w:t>
            </w:r>
            <w:proofErr w:type="spellEnd"/>
            <w:r>
              <w:t>»</w:t>
            </w:r>
          </w:p>
          <w:p w:rsidR="00C24825" w:rsidRDefault="00C24825" w:rsidP="008629FC"/>
        </w:tc>
        <w:tc>
          <w:tcPr>
            <w:tcW w:w="2410" w:type="dxa"/>
          </w:tcPr>
          <w:p w:rsidR="00C24825" w:rsidRDefault="00C24825" w:rsidP="008629F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C24825" w:rsidRPr="00D65B8B" w:rsidRDefault="00C24825" w:rsidP="00BB23D4">
            <w:pPr>
              <w:jc w:val="center"/>
            </w:pPr>
            <w:r>
              <w:t>ул. Курчатова</w:t>
            </w:r>
          </w:p>
        </w:tc>
      </w:tr>
      <w:tr w:rsidR="00C24825" w:rsidTr="006B2792">
        <w:trPr>
          <w:trHeight w:val="699"/>
        </w:trPr>
        <w:tc>
          <w:tcPr>
            <w:tcW w:w="851" w:type="dxa"/>
          </w:tcPr>
          <w:p w:rsidR="00C24825" w:rsidRDefault="00C24825" w:rsidP="00103109">
            <w:pPr>
              <w:jc w:val="center"/>
            </w:pPr>
            <w:r>
              <w:t>17.</w:t>
            </w:r>
          </w:p>
        </w:tc>
        <w:tc>
          <w:tcPr>
            <w:tcW w:w="2812" w:type="dxa"/>
          </w:tcPr>
          <w:p w:rsidR="00C24825" w:rsidRDefault="00C24825" w:rsidP="004F476D">
            <w:r>
              <w:t>Рыба копченная, 1кг</w:t>
            </w:r>
          </w:p>
        </w:tc>
        <w:tc>
          <w:tcPr>
            <w:tcW w:w="1603" w:type="dxa"/>
          </w:tcPr>
          <w:p w:rsidR="00C24825" w:rsidRDefault="00C24825" w:rsidP="00FA1AD7">
            <w:pPr>
              <w:jc w:val="center"/>
            </w:pPr>
          </w:p>
          <w:p w:rsidR="00C24825" w:rsidRDefault="00C24825" w:rsidP="00E7042D">
            <w:pPr>
              <w:jc w:val="center"/>
            </w:pPr>
            <w:r>
              <w:t>123,00</w:t>
            </w:r>
          </w:p>
        </w:tc>
        <w:tc>
          <w:tcPr>
            <w:tcW w:w="2106" w:type="dxa"/>
          </w:tcPr>
          <w:p w:rsidR="00C24825" w:rsidRDefault="00C24825" w:rsidP="008629FC">
            <w:pPr>
              <w:jc w:val="center"/>
            </w:pPr>
            <w:r>
              <w:t>«Хлебушко»</w:t>
            </w:r>
          </w:p>
        </w:tc>
        <w:tc>
          <w:tcPr>
            <w:tcW w:w="2410" w:type="dxa"/>
          </w:tcPr>
          <w:p w:rsidR="00C24825" w:rsidRPr="00D65B8B" w:rsidRDefault="00C24825" w:rsidP="008629F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Николаева,59 а</w:t>
            </w:r>
          </w:p>
        </w:tc>
      </w:tr>
      <w:tr w:rsidR="00C24825" w:rsidTr="006B2792">
        <w:tc>
          <w:tcPr>
            <w:tcW w:w="851" w:type="dxa"/>
          </w:tcPr>
          <w:p w:rsidR="00C24825" w:rsidRDefault="00C24825" w:rsidP="00103109">
            <w:pPr>
              <w:jc w:val="center"/>
            </w:pPr>
            <w:r>
              <w:t>18.</w:t>
            </w:r>
          </w:p>
        </w:tc>
        <w:tc>
          <w:tcPr>
            <w:tcW w:w="2812" w:type="dxa"/>
          </w:tcPr>
          <w:p w:rsidR="00C24825" w:rsidRDefault="00C24825" w:rsidP="004F476D">
            <w:r>
              <w:t>Рыба соленая, 1кг</w:t>
            </w:r>
          </w:p>
        </w:tc>
        <w:tc>
          <w:tcPr>
            <w:tcW w:w="1603" w:type="dxa"/>
          </w:tcPr>
          <w:p w:rsidR="00C24825" w:rsidRDefault="00C24825" w:rsidP="00184046">
            <w:pPr>
              <w:jc w:val="center"/>
            </w:pPr>
            <w:r>
              <w:t>103,00</w:t>
            </w:r>
          </w:p>
        </w:tc>
        <w:tc>
          <w:tcPr>
            <w:tcW w:w="2106" w:type="dxa"/>
          </w:tcPr>
          <w:p w:rsidR="00C24825" w:rsidRDefault="00C24825" w:rsidP="00D63BE5">
            <w:pPr>
              <w:jc w:val="center"/>
            </w:pPr>
            <w:r>
              <w:t>«Магнит»</w:t>
            </w:r>
          </w:p>
          <w:p w:rsidR="00C24825" w:rsidRDefault="00C24825" w:rsidP="00D63BE5">
            <w:pPr>
              <w:jc w:val="center"/>
            </w:pPr>
          </w:p>
          <w:p w:rsidR="00C24825" w:rsidRDefault="00C24825" w:rsidP="00D63BE5">
            <w:pPr>
              <w:jc w:val="center"/>
            </w:pPr>
            <w:r>
              <w:t>«Магнит»</w:t>
            </w:r>
          </w:p>
          <w:p w:rsidR="00C24825" w:rsidRDefault="00C24825" w:rsidP="00D63BE5"/>
        </w:tc>
        <w:tc>
          <w:tcPr>
            <w:tcW w:w="2410" w:type="dxa"/>
          </w:tcPr>
          <w:p w:rsidR="00C24825" w:rsidRDefault="00C24825" w:rsidP="00D63BE5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C24825" w:rsidRDefault="00C24825" w:rsidP="00D63BE5">
            <w:pPr>
              <w:jc w:val="center"/>
            </w:pPr>
            <w:r>
              <w:t>ул. Горького, 12</w:t>
            </w:r>
          </w:p>
          <w:p w:rsidR="00C24825" w:rsidRDefault="00C24825" w:rsidP="00D63BE5">
            <w:pPr>
              <w:jc w:val="center"/>
            </w:pPr>
            <w:r>
              <w:t>г. Мариинский Посад</w:t>
            </w:r>
          </w:p>
          <w:p w:rsidR="00C24825" w:rsidRPr="00D65B8B" w:rsidRDefault="00C24825" w:rsidP="00D63BE5">
            <w:pPr>
              <w:jc w:val="center"/>
            </w:pPr>
            <w:r>
              <w:t>ул. Николаева -89в</w:t>
            </w:r>
          </w:p>
        </w:tc>
      </w:tr>
      <w:tr w:rsidR="00C24825" w:rsidTr="006B2792">
        <w:trPr>
          <w:trHeight w:val="759"/>
        </w:trPr>
        <w:tc>
          <w:tcPr>
            <w:tcW w:w="851" w:type="dxa"/>
          </w:tcPr>
          <w:p w:rsidR="00C24825" w:rsidRDefault="00C24825" w:rsidP="00103109">
            <w:pPr>
              <w:jc w:val="center"/>
            </w:pPr>
            <w:r>
              <w:t>19.</w:t>
            </w:r>
          </w:p>
        </w:tc>
        <w:tc>
          <w:tcPr>
            <w:tcW w:w="2812" w:type="dxa"/>
          </w:tcPr>
          <w:p w:rsidR="00C24825" w:rsidRDefault="00C24825" w:rsidP="004F476D">
            <w:r>
              <w:t>Рыбные консервы, 1шт</w:t>
            </w:r>
          </w:p>
        </w:tc>
        <w:tc>
          <w:tcPr>
            <w:tcW w:w="1603" w:type="dxa"/>
          </w:tcPr>
          <w:p w:rsidR="00C24825" w:rsidRDefault="00C24825" w:rsidP="00184046">
            <w:pPr>
              <w:jc w:val="center"/>
            </w:pPr>
          </w:p>
          <w:p w:rsidR="00C24825" w:rsidRDefault="00C24825" w:rsidP="008B7FE6">
            <w:pPr>
              <w:jc w:val="center"/>
            </w:pPr>
            <w:r>
              <w:t>18,90</w:t>
            </w:r>
          </w:p>
        </w:tc>
        <w:tc>
          <w:tcPr>
            <w:tcW w:w="2106" w:type="dxa"/>
          </w:tcPr>
          <w:p w:rsidR="00C24825" w:rsidRDefault="00C24825" w:rsidP="00C620DE">
            <w:pPr>
              <w:jc w:val="center"/>
            </w:pPr>
            <w:r>
              <w:t>«Магнит»</w:t>
            </w:r>
          </w:p>
          <w:p w:rsidR="00C24825" w:rsidRDefault="00C24825" w:rsidP="00C620DE">
            <w:pPr>
              <w:jc w:val="center"/>
            </w:pPr>
          </w:p>
          <w:p w:rsidR="00C24825" w:rsidRDefault="00C24825" w:rsidP="00C620DE">
            <w:pPr>
              <w:jc w:val="center"/>
            </w:pPr>
            <w:r>
              <w:t>«Магнит»</w:t>
            </w:r>
          </w:p>
          <w:p w:rsidR="00C24825" w:rsidRDefault="00C24825" w:rsidP="00C620DE"/>
        </w:tc>
        <w:tc>
          <w:tcPr>
            <w:tcW w:w="2410" w:type="dxa"/>
          </w:tcPr>
          <w:p w:rsidR="00C24825" w:rsidRDefault="00C24825" w:rsidP="00C620D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C24825" w:rsidRDefault="00C24825" w:rsidP="00C620DE">
            <w:pPr>
              <w:jc w:val="center"/>
            </w:pPr>
            <w:r>
              <w:t>ул. Горького, 12</w:t>
            </w:r>
          </w:p>
          <w:p w:rsidR="00C24825" w:rsidRDefault="00C24825" w:rsidP="00C620DE">
            <w:pPr>
              <w:jc w:val="center"/>
            </w:pPr>
            <w:r>
              <w:t>г. Мариинский Посад</w:t>
            </w:r>
          </w:p>
          <w:p w:rsidR="00C24825" w:rsidRPr="00D65B8B" w:rsidRDefault="00C24825" w:rsidP="00C620DE">
            <w:pPr>
              <w:jc w:val="center"/>
            </w:pPr>
            <w:r>
              <w:t>ул. Николаева -89в</w:t>
            </w:r>
          </w:p>
        </w:tc>
      </w:tr>
      <w:tr w:rsidR="00C24825" w:rsidTr="006B2792">
        <w:tc>
          <w:tcPr>
            <w:tcW w:w="851" w:type="dxa"/>
          </w:tcPr>
          <w:p w:rsidR="00C24825" w:rsidRDefault="00C24825" w:rsidP="00103109">
            <w:pPr>
              <w:jc w:val="center"/>
            </w:pPr>
            <w:r>
              <w:t>20.</w:t>
            </w:r>
          </w:p>
        </w:tc>
        <w:tc>
          <w:tcPr>
            <w:tcW w:w="2812" w:type="dxa"/>
          </w:tcPr>
          <w:p w:rsidR="00C24825" w:rsidRDefault="00C24825" w:rsidP="00961E18">
            <w:r>
              <w:t>Хлеб белый из пшеничной муки, 1кг</w:t>
            </w:r>
          </w:p>
        </w:tc>
        <w:tc>
          <w:tcPr>
            <w:tcW w:w="1603" w:type="dxa"/>
          </w:tcPr>
          <w:p w:rsidR="00C24825" w:rsidRDefault="00C24825" w:rsidP="008B7FE6">
            <w:pPr>
              <w:jc w:val="center"/>
            </w:pPr>
            <w:r>
              <w:t>41,80</w:t>
            </w:r>
          </w:p>
        </w:tc>
        <w:tc>
          <w:tcPr>
            <w:tcW w:w="2106" w:type="dxa"/>
          </w:tcPr>
          <w:p w:rsidR="00C24825" w:rsidRDefault="00C24825" w:rsidP="00C92121">
            <w:pPr>
              <w:jc w:val="center"/>
            </w:pPr>
            <w:r>
              <w:t>«Магнит»</w:t>
            </w:r>
          </w:p>
          <w:p w:rsidR="00C24825" w:rsidRDefault="00C24825" w:rsidP="00C92121">
            <w:pPr>
              <w:jc w:val="center"/>
            </w:pPr>
          </w:p>
          <w:p w:rsidR="00C24825" w:rsidRDefault="00C24825" w:rsidP="00C92121">
            <w:pPr>
              <w:jc w:val="center"/>
            </w:pPr>
            <w:r>
              <w:t>«Магнит»</w:t>
            </w:r>
          </w:p>
          <w:p w:rsidR="00C24825" w:rsidRDefault="00C24825" w:rsidP="00C92121">
            <w:pPr>
              <w:jc w:val="center"/>
            </w:pPr>
          </w:p>
          <w:p w:rsidR="00C24825" w:rsidRDefault="00C24825" w:rsidP="00C92121">
            <w:pPr>
              <w:jc w:val="center"/>
            </w:pPr>
            <w:r>
              <w:t>«Пятерочка»</w:t>
            </w:r>
          </w:p>
          <w:p w:rsidR="00C24825" w:rsidRDefault="00C24825" w:rsidP="00C92121"/>
        </w:tc>
        <w:tc>
          <w:tcPr>
            <w:tcW w:w="2410" w:type="dxa"/>
          </w:tcPr>
          <w:p w:rsidR="00C24825" w:rsidRDefault="00C24825" w:rsidP="00C9212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C24825" w:rsidRDefault="00C24825" w:rsidP="00C92121">
            <w:pPr>
              <w:jc w:val="center"/>
            </w:pPr>
            <w:r>
              <w:t>ул. Горького, 12</w:t>
            </w:r>
          </w:p>
          <w:p w:rsidR="00C24825" w:rsidRDefault="00C24825" w:rsidP="00C92121">
            <w:pPr>
              <w:jc w:val="center"/>
            </w:pPr>
            <w:r>
              <w:t>г. Мариинский Посад</w:t>
            </w:r>
          </w:p>
          <w:p w:rsidR="00C24825" w:rsidRDefault="00C24825" w:rsidP="00C92121">
            <w:pPr>
              <w:jc w:val="center"/>
            </w:pPr>
            <w:r>
              <w:t>ул. Николаева -89в</w:t>
            </w:r>
          </w:p>
          <w:p w:rsidR="00C24825" w:rsidRPr="00D65B8B" w:rsidRDefault="00C24825" w:rsidP="00C92121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C24825" w:rsidRPr="00961E18" w:rsidTr="006B2792">
        <w:trPr>
          <w:trHeight w:val="665"/>
        </w:trPr>
        <w:tc>
          <w:tcPr>
            <w:tcW w:w="851" w:type="dxa"/>
          </w:tcPr>
          <w:p w:rsidR="00C24825" w:rsidRDefault="00C24825" w:rsidP="00103109">
            <w:pPr>
              <w:jc w:val="center"/>
            </w:pPr>
            <w:r>
              <w:t>21.</w:t>
            </w:r>
          </w:p>
        </w:tc>
        <w:tc>
          <w:tcPr>
            <w:tcW w:w="2812" w:type="dxa"/>
          </w:tcPr>
          <w:p w:rsidR="00C24825" w:rsidRDefault="00C24825" w:rsidP="00961E18">
            <w:r>
              <w:t>Хлеб черный ржаной, ржано-пшеничный, 1кг</w:t>
            </w:r>
          </w:p>
        </w:tc>
        <w:tc>
          <w:tcPr>
            <w:tcW w:w="1603" w:type="dxa"/>
          </w:tcPr>
          <w:p w:rsidR="00C24825" w:rsidRDefault="004D13EE" w:rsidP="00487CA9">
            <w:pPr>
              <w:jc w:val="center"/>
            </w:pPr>
            <w:r>
              <w:t>29,80</w:t>
            </w:r>
          </w:p>
        </w:tc>
        <w:tc>
          <w:tcPr>
            <w:tcW w:w="2106" w:type="dxa"/>
          </w:tcPr>
          <w:p w:rsidR="00C24825" w:rsidRDefault="00C24825" w:rsidP="00C620DE">
            <w:pPr>
              <w:jc w:val="center"/>
            </w:pPr>
            <w:r>
              <w:t>«Магнит»</w:t>
            </w:r>
          </w:p>
          <w:p w:rsidR="00C24825" w:rsidRDefault="00C24825" w:rsidP="00C620DE">
            <w:pPr>
              <w:jc w:val="center"/>
            </w:pPr>
          </w:p>
          <w:p w:rsidR="00C24825" w:rsidRDefault="00C24825" w:rsidP="00C620DE">
            <w:pPr>
              <w:jc w:val="center"/>
            </w:pPr>
            <w:r>
              <w:t>«Магнит»</w:t>
            </w:r>
          </w:p>
          <w:p w:rsidR="00C24825" w:rsidRDefault="00C24825" w:rsidP="00C620DE"/>
        </w:tc>
        <w:tc>
          <w:tcPr>
            <w:tcW w:w="2410" w:type="dxa"/>
          </w:tcPr>
          <w:p w:rsidR="00C24825" w:rsidRDefault="00C24825" w:rsidP="00C620D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C24825" w:rsidRDefault="00C24825" w:rsidP="00C620DE">
            <w:pPr>
              <w:jc w:val="center"/>
            </w:pPr>
            <w:r>
              <w:t>ул. Горького, 12</w:t>
            </w:r>
          </w:p>
          <w:p w:rsidR="00C24825" w:rsidRDefault="00C24825" w:rsidP="00C620DE">
            <w:pPr>
              <w:jc w:val="center"/>
            </w:pPr>
            <w:r>
              <w:t>г. Мариинский Посад</w:t>
            </w:r>
          </w:p>
          <w:p w:rsidR="00C24825" w:rsidRPr="00D65B8B" w:rsidRDefault="00C24825" w:rsidP="00C620DE">
            <w:pPr>
              <w:jc w:val="center"/>
            </w:pPr>
            <w:r>
              <w:t>ул. Николаева -89в</w:t>
            </w:r>
          </w:p>
        </w:tc>
      </w:tr>
      <w:tr w:rsidR="00C24825" w:rsidTr="006B2792">
        <w:tc>
          <w:tcPr>
            <w:tcW w:w="851" w:type="dxa"/>
          </w:tcPr>
          <w:p w:rsidR="00C24825" w:rsidRDefault="00C24825" w:rsidP="00103109">
            <w:pPr>
              <w:jc w:val="center"/>
            </w:pPr>
            <w:r>
              <w:t>22.</w:t>
            </w:r>
          </w:p>
        </w:tc>
        <w:tc>
          <w:tcPr>
            <w:tcW w:w="2812" w:type="dxa"/>
          </w:tcPr>
          <w:p w:rsidR="00C24825" w:rsidRDefault="00C24825" w:rsidP="004F476D">
            <w:r>
              <w:t>Молоко питьевое (</w:t>
            </w:r>
            <w:proofErr w:type="gramStart"/>
            <w:r>
              <w:t>м</w:t>
            </w:r>
            <w:proofErr w:type="gramEnd"/>
            <w:r>
              <w:t>.д.ж.2,5-4%)</w:t>
            </w:r>
          </w:p>
        </w:tc>
        <w:tc>
          <w:tcPr>
            <w:tcW w:w="1603" w:type="dxa"/>
          </w:tcPr>
          <w:p w:rsidR="00C24825" w:rsidRDefault="001D2A60" w:rsidP="004F476D">
            <w:pPr>
              <w:jc w:val="center"/>
            </w:pPr>
            <w:r>
              <w:t>30,00</w:t>
            </w:r>
          </w:p>
        </w:tc>
        <w:tc>
          <w:tcPr>
            <w:tcW w:w="2106" w:type="dxa"/>
          </w:tcPr>
          <w:p w:rsidR="00C24825" w:rsidRDefault="00C24825" w:rsidP="004F476D">
            <w:pPr>
              <w:jc w:val="center"/>
            </w:pPr>
            <w:r>
              <w:t>«Три гурмана»</w:t>
            </w:r>
          </w:p>
        </w:tc>
        <w:tc>
          <w:tcPr>
            <w:tcW w:w="2410" w:type="dxa"/>
          </w:tcPr>
          <w:p w:rsidR="00C24825" w:rsidRDefault="00C24825" w:rsidP="004F476D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C24825" w:rsidTr="006B2792">
        <w:tc>
          <w:tcPr>
            <w:tcW w:w="851" w:type="dxa"/>
          </w:tcPr>
          <w:p w:rsidR="00C24825" w:rsidRDefault="00C24825" w:rsidP="00103109">
            <w:pPr>
              <w:jc w:val="center"/>
            </w:pPr>
            <w:r>
              <w:t>23.</w:t>
            </w:r>
          </w:p>
        </w:tc>
        <w:tc>
          <w:tcPr>
            <w:tcW w:w="2812" w:type="dxa"/>
          </w:tcPr>
          <w:p w:rsidR="00C24825" w:rsidRDefault="00C24825" w:rsidP="004F476D">
            <w:r>
              <w:t>Творог (</w:t>
            </w:r>
            <w:proofErr w:type="gramStart"/>
            <w:r>
              <w:t>м</w:t>
            </w:r>
            <w:proofErr w:type="gramEnd"/>
            <w:r>
              <w:t>.д.ж. 5-9%)</w:t>
            </w:r>
          </w:p>
        </w:tc>
        <w:tc>
          <w:tcPr>
            <w:tcW w:w="1603" w:type="dxa"/>
          </w:tcPr>
          <w:p w:rsidR="00C24825" w:rsidRDefault="00C24825" w:rsidP="00725740">
            <w:pPr>
              <w:jc w:val="center"/>
            </w:pPr>
            <w:r>
              <w:t>120,00</w:t>
            </w:r>
          </w:p>
        </w:tc>
        <w:tc>
          <w:tcPr>
            <w:tcW w:w="2106" w:type="dxa"/>
          </w:tcPr>
          <w:p w:rsidR="00C24825" w:rsidRDefault="00C24825" w:rsidP="0007248D">
            <w:pPr>
              <w:jc w:val="center"/>
            </w:pPr>
            <w:r>
              <w:t>«Фруктово-овощной рай»</w:t>
            </w:r>
          </w:p>
          <w:p w:rsidR="00C24825" w:rsidRDefault="00C24825" w:rsidP="00685974">
            <w:pPr>
              <w:jc w:val="center"/>
            </w:pPr>
          </w:p>
        </w:tc>
        <w:tc>
          <w:tcPr>
            <w:tcW w:w="2410" w:type="dxa"/>
          </w:tcPr>
          <w:p w:rsidR="00C24825" w:rsidRDefault="00C24825" w:rsidP="006A59E0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  <w:p w:rsidR="00C24825" w:rsidRPr="00D65B8B" w:rsidRDefault="00C24825" w:rsidP="006A59E0">
            <w:pPr>
              <w:jc w:val="center"/>
            </w:pPr>
          </w:p>
        </w:tc>
      </w:tr>
      <w:tr w:rsidR="00C24825" w:rsidTr="006B2792">
        <w:tc>
          <w:tcPr>
            <w:tcW w:w="851" w:type="dxa"/>
          </w:tcPr>
          <w:p w:rsidR="00C24825" w:rsidRDefault="00C24825" w:rsidP="00103109">
            <w:pPr>
              <w:jc w:val="center"/>
            </w:pPr>
            <w:r>
              <w:t>24.</w:t>
            </w:r>
          </w:p>
        </w:tc>
        <w:tc>
          <w:tcPr>
            <w:tcW w:w="2812" w:type="dxa"/>
          </w:tcPr>
          <w:p w:rsidR="00C24825" w:rsidRDefault="00C24825" w:rsidP="004F476D">
            <w:r>
              <w:t>Масло сливочное (</w:t>
            </w:r>
            <w:proofErr w:type="gramStart"/>
            <w:r>
              <w:t>м</w:t>
            </w:r>
            <w:proofErr w:type="gramEnd"/>
            <w:r>
              <w:t>.д.ж. 82,5%)</w:t>
            </w:r>
          </w:p>
        </w:tc>
        <w:tc>
          <w:tcPr>
            <w:tcW w:w="1603" w:type="dxa"/>
          </w:tcPr>
          <w:p w:rsidR="00C24825" w:rsidRPr="00493ABF" w:rsidRDefault="008736F3" w:rsidP="002D4E79">
            <w:pPr>
              <w:jc w:val="center"/>
            </w:pPr>
            <w:r>
              <w:t>220</w:t>
            </w:r>
            <w:r w:rsidR="00C24825">
              <w:t>,00</w:t>
            </w:r>
          </w:p>
        </w:tc>
        <w:tc>
          <w:tcPr>
            <w:tcW w:w="2106" w:type="dxa"/>
          </w:tcPr>
          <w:p w:rsidR="00C24825" w:rsidRDefault="00C24825" w:rsidP="00243AA5">
            <w:pPr>
              <w:jc w:val="center"/>
            </w:pPr>
            <w:r>
              <w:t>«Надежда»</w:t>
            </w:r>
          </w:p>
        </w:tc>
        <w:tc>
          <w:tcPr>
            <w:tcW w:w="2410" w:type="dxa"/>
          </w:tcPr>
          <w:p w:rsidR="00C24825" w:rsidRDefault="00C24825" w:rsidP="00541A60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C24825" w:rsidRDefault="00C24825" w:rsidP="00243AA5">
            <w:pPr>
              <w:jc w:val="center"/>
            </w:pPr>
            <w:r>
              <w:t>ул. Николаева</w:t>
            </w:r>
          </w:p>
        </w:tc>
      </w:tr>
      <w:tr w:rsidR="00C24825" w:rsidTr="006B2792">
        <w:tc>
          <w:tcPr>
            <w:tcW w:w="851" w:type="dxa"/>
          </w:tcPr>
          <w:p w:rsidR="00C24825" w:rsidRDefault="00C24825" w:rsidP="00103109">
            <w:pPr>
              <w:jc w:val="center"/>
            </w:pPr>
            <w:r>
              <w:t>25.</w:t>
            </w:r>
          </w:p>
        </w:tc>
        <w:tc>
          <w:tcPr>
            <w:tcW w:w="2812" w:type="dxa"/>
          </w:tcPr>
          <w:p w:rsidR="00C24825" w:rsidRDefault="00C24825" w:rsidP="004F476D">
            <w:r>
              <w:t>Кефи</w:t>
            </w:r>
            <w:proofErr w:type="gramStart"/>
            <w:r>
              <w:t>р(</w:t>
            </w:r>
            <w:proofErr w:type="gramEnd"/>
            <w:r>
              <w:t>м.д.ж 15%)</w:t>
            </w:r>
          </w:p>
          <w:p w:rsidR="00C24825" w:rsidRDefault="00C24825" w:rsidP="004F476D"/>
        </w:tc>
        <w:tc>
          <w:tcPr>
            <w:tcW w:w="1603" w:type="dxa"/>
          </w:tcPr>
          <w:p w:rsidR="00C24825" w:rsidRPr="00D92861" w:rsidRDefault="00C24825" w:rsidP="006F4CDB">
            <w:pPr>
              <w:jc w:val="center"/>
            </w:pPr>
            <w:r>
              <w:t>52,00</w:t>
            </w:r>
          </w:p>
        </w:tc>
        <w:tc>
          <w:tcPr>
            <w:tcW w:w="2106" w:type="dxa"/>
          </w:tcPr>
          <w:p w:rsidR="00C24825" w:rsidRDefault="00C24825" w:rsidP="00B150B1">
            <w:pPr>
              <w:jc w:val="center"/>
            </w:pPr>
            <w:r>
              <w:t>« Три гурмана»</w:t>
            </w:r>
          </w:p>
        </w:tc>
        <w:tc>
          <w:tcPr>
            <w:tcW w:w="2410" w:type="dxa"/>
          </w:tcPr>
          <w:p w:rsidR="00C24825" w:rsidRDefault="00C24825" w:rsidP="00B150B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C24825" w:rsidTr="006B2792">
        <w:tc>
          <w:tcPr>
            <w:tcW w:w="851" w:type="dxa"/>
          </w:tcPr>
          <w:p w:rsidR="00C24825" w:rsidRDefault="00C24825" w:rsidP="00103109">
            <w:pPr>
              <w:jc w:val="center"/>
            </w:pPr>
            <w:r>
              <w:t>26.</w:t>
            </w:r>
          </w:p>
        </w:tc>
        <w:tc>
          <w:tcPr>
            <w:tcW w:w="2812" w:type="dxa"/>
          </w:tcPr>
          <w:p w:rsidR="00C24825" w:rsidRDefault="00C24825" w:rsidP="004F476D">
            <w:r>
              <w:t>Сметана (</w:t>
            </w:r>
            <w:proofErr w:type="gramStart"/>
            <w:r>
              <w:t>м</w:t>
            </w:r>
            <w:proofErr w:type="gramEnd"/>
            <w:r>
              <w:t>.д.ж.15%)</w:t>
            </w:r>
          </w:p>
        </w:tc>
        <w:tc>
          <w:tcPr>
            <w:tcW w:w="1603" w:type="dxa"/>
          </w:tcPr>
          <w:p w:rsidR="00C24825" w:rsidRDefault="00C24825" w:rsidP="004F476D">
            <w:pPr>
              <w:jc w:val="center"/>
            </w:pPr>
            <w:r>
              <w:t>102,00</w:t>
            </w:r>
          </w:p>
        </w:tc>
        <w:tc>
          <w:tcPr>
            <w:tcW w:w="2106" w:type="dxa"/>
          </w:tcPr>
          <w:p w:rsidR="00C24825" w:rsidRDefault="00C24825" w:rsidP="00B150B1">
            <w:pPr>
              <w:jc w:val="center"/>
            </w:pPr>
            <w:r>
              <w:t>«Магнит»</w:t>
            </w:r>
          </w:p>
          <w:p w:rsidR="00C24825" w:rsidRDefault="00C24825" w:rsidP="00B150B1">
            <w:pPr>
              <w:jc w:val="center"/>
            </w:pPr>
          </w:p>
          <w:p w:rsidR="00C24825" w:rsidRDefault="00C24825" w:rsidP="00B150B1">
            <w:pPr>
              <w:jc w:val="center"/>
            </w:pPr>
            <w:r>
              <w:t>«Магнит»</w:t>
            </w:r>
          </w:p>
          <w:p w:rsidR="00C24825" w:rsidRDefault="00C24825" w:rsidP="00B150B1"/>
        </w:tc>
        <w:tc>
          <w:tcPr>
            <w:tcW w:w="2410" w:type="dxa"/>
          </w:tcPr>
          <w:p w:rsidR="00C24825" w:rsidRDefault="00C24825" w:rsidP="00B150B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C24825" w:rsidRDefault="00C24825" w:rsidP="00B150B1">
            <w:pPr>
              <w:jc w:val="center"/>
            </w:pPr>
            <w:r>
              <w:t>ул. Горького, 12</w:t>
            </w:r>
          </w:p>
          <w:p w:rsidR="00C24825" w:rsidRDefault="00C24825" w:rsidP="00B150B1">
            <w:pPr>
              <w:jc w:val="center"/>
            </w:pPr>
            <w:r>
              <w:t>г. Мариинский Посад</w:t>
            </w:r>
          </w:p>
          <w:p w:rsidR="00C24825" w:rsidRPr="00D65B8B" w:rsidRDefault="00C24825" w:rsidP="00B150B1">
            <w:pPr>
              <w:jc w:val="center"/>
            </w:pPr>
            <w:r>
              <w:t>ул. Николаева -89в</w:t>
            </w:r>
          </w:p>
        </w:tc>
      </w:tr>
      <w:tr w:rsidR="00C24825" w:rsidTr="006B2792">
        <w:trPr>
          <w:trHeight w:val="615"/>
        </w:trPr>
        <w:tc>
          <w:tcPr>
            <w:tcW w:w="851" w:type="dxa"/>
          </w:tcPr>
          <w:p w:rsidR="00C24825" w:rsidRDefault="00C24825" w:rsidP="00103109">
            <w:pPr>
              <w:jc w:val="center"/>
            </w:pPr>
            <w:r>
              <w:t>27.</w:t>
            </w:r>
          </w:p>
        </w:tc>
        <w:tc>
          <w:tcPr>
            <w:tcW w:w="2812" w:type="dxa"/>
          </w:tcPr>
          <w:p w:rsidR="00C24825" w:rsidRDefault="00C24825" w:rsidP="004F476D"/>
          <w:p w:rsidR="00C24825" w:rsidRDefault="00C24825" w:rsidP="004F476D">
            <w:r>
              <w:t>Сыр твердый (</w:t>
            </w:r>
            <w:proofErr w:type="gramStart"/>
            <w:r>
              <w:t>м</w:t>
            </w:r>
            <w:proofErr w:type="gramEnd"/>
            <w:r>
              <w:t>.д.ж.45%)</w:t>
            </w:r>
          </w:p>
        </w:tc>
        <w:tc>
          <w:tcPr>
            <w:tcW w:w="1603" w:type="dxa"/>
          </w:tcPr>
          <w:p w:rsidR="00C24825" w:rsidRDefault="00C24825" w:rsidP="00243AA5">
            <w:pPr>
              <w:jc w:val="center"/>
            </w:pPr>
          </w:p>
          <w:p w:rsidR="00C24825" w:rsidRPr="00493ABF" w:rsidRDefault="00D67444" w:rsidP="00492FCF">
            <w:pPr>
              <w:jc w:val="center"/>
            </w:pPr>
            <w:r>
              <w:t>239,00</w:t>
            </w:r>
          </w:p>
        </w:tc>
        <w:tc>
          <w:tcPr>
            <w:tcW w:w="2106" w:type="dxa"/>
          </w:tcPr>
          <w:p w:rsidR="00C24825" w:rsidRDefault="00C24825" w:rsidP="005425D2">
            <w:pPr>
              <w:jc w:val="center"/>
            </w:pPr>
            <w:r>
              <w:t>«Магнит»</w:t>
            </w:r>
          </w:p>
          <w:p w:rsidR="00C24825" w:rsidRDefault="00C24825" w:rsidP="005425D2">
            <w:pPr>
              <w:jc w:val="center"/>
            </w:pPr>
          </w:p>
          <w:p w:rsidR="00C24825" w:rsidRDefault="00C24825" w:rsidP="005425D2">
            <w:pPr>
              <w:jc w:val="center"/>
            </w:pPr>
            <w:r>
              <w:t>«Магнит»</w:t>
            </w:r>
          </w:p>
          <w:p w:rsidR="00C24825" w:rsidRDefault="00C24825" w:rsidP="005425D2"/>
        </w:tc>
        <w:tc>
          <w:tcPr>
            <w:tcW w:w="2410" w:type="dxa"/>
          </w:tcPr>
          <w:p w:rsidR="00C24825" w:rsidRDefault="00C24825" w:rsidP="005425D2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C24825" w:rsidRDefault="00C24825" w:rsidP="005425D2">
            <w:pPr>
              <w:jc w:val="center"/>
            </w:pPr>
            <w:r>
              <w:t>ул. Горького, 12</w:t>
            </w:r>
          </w:p>
          <w:p w:rsidR="00C24825" w:rsidRDefault="00C24825" w:rsidP="005425D2">
            <w:pPr>
              <w:jc w:val="center"/>
            </w:pPr>
            <w:r>
              <w:t>г. Мариинский Посад</w:t>
            </w:r>
          </w:p>
          <w:p w:rsidR="00C24825" w:rsidRPr="00D65B8B" w:rsidRDefault="00C24825" w:rsidP="005425D2">
            <w:pPr>
              <w:jc w:val="center"/>
            </w:pPr>
            <w:r>
              <w:t>ул. Николаева -89в</w:t>
            </w:r>
          </w:p>
        </w:tc>
      </w:tr>
      <w:tr w:rsidR="00D67444" w:rsidTr="006B2792">
        <w:trPr>
          <w:trHeight w:val="726"/>
        </w:trPr>
        <w:tc>
          <w:tcPr>
            <w:tcW w:w="851" w:type="dxa"/>
          </w:tcPr>
          <w:p w:rsidR="00D67444" w:rsidRDefault="00D67444" w:rsidP="00103109">
            <w:pPr>
              <w:jc w:val="center"/>
            </w:pPr>
            <w:r>
              <w:t>28.</w:t>
            </w:r>
          </w:p>
        </w:tc>
        <w:tc>
          <w:tcPr>
            <w:tcW w:w="2812" w:type="dxa"/>
          </w:tcPr>
          <w:p w:rsidR="00D67444" w:rsidRDefault="00D67444" w:rsidP="004F476D">
            <w:r>
              <w:t>Картофель свежий, 1кг</w:t>
            </w:r>
          </w:p>
        </w:tc>
        <w:tc>
          <w:tcPr>
            <w:tcW w:w="1603" w:type="dxa"/>
          </w:tcPr>
          <w:p w:rsidR="00D67444" w:rsidRDefault="00D67444" w:rsidP="008B7FE6">
            <w:pPr>
              <w:jc w:val="center"/>
            </w:pPr>
          </w:p>
          <w:p w:rsidR="00D67444" w:rsidRDefault="00D67444" w:rsidP="008B7FE6">
            <w:pPr>
              <w:jc w:val="center"/>
            </w:pPr>
            <w:r>
              <w:t>13,40</w:t>
            </w:r>
          </w:p>
        </w:tc>
        <w:tc>
          <w:tcPr>
            <w:tcW w:w="2106" w:type="dxa"/>
          </w:tcPr>
          <w:p w:rsidR="00D67444" w:rsidRDefault="00D67444" w:rsidP="00852F67">
            <w:pPr>
              <w:jc w:val="center"/>
            </w:pPr>
            <w:r>
              <w:t>«Магнит»</w:t>
            </w:r>
          </w:p>
          <w:p w:rsidR="00D67444" w:rsidRDefault="00D67444" w:rsidP="00852F67">
            <w:pPr>
              <w:jc w:val="center"/>
            </w:pPr>
          </w:p>
          <w:p w:rsidR="00D67444" w:rsidRDefault="00D67444" w:rsidP="00852F67">
            <w:pPr>
              <w:jc w:val="center"/>
            </w:pPr>
            <w:r>
              <w:t>«Магнит»</w:t>
            </w:r>
          </w:p>
          <w:p w:rsidR="00D67444" w:rsidRDefault="00D67444" w:rsidP="00852F67"/>
        </w:tc>
        <w:tc>
          <w:tcPr>
            <w:tcW w:w="2410" w:type="dxa"/>
          </w:tcPr>
          <w:p w:rsidR="00D67444" w:rsidRDefault="00D67444" w:rsidP="00852F67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D67444" w:rsidRDefault="00D67444" w:rsidP="00852F67">
            <w:pPr>
              <w:jc w:val="center"/>
            </w:pPr>
            <w:r>
              <w:t>ул. Горького, 12</w:t>
            </w:r>
          </w:p>
          <w:p w:rsidR="00D67444" w:rsidRDefault="00D67444" w:rsidP="00852F67">
            <w:pPr>
              <w:jc w:val="center"/>
            </w:pPr>
            <w:r>
              <w:t>г. Мариинский Посад</w:t>
            </w:r>
          </w:p>
          <w:p w:rsidR="00D67444" w:rsidRPr="00D65B8B" w:rsidRDefault="00D67444" w:rsidP="00852F67">
            <w:pPr>
              <w:jc w:val="center"/>
            </w:pPr>
            <w:r>
              <w:t>ул. Николаева -89в</w:t>
            </w:r>
          </w:p>
        </w:tc>
      </w:tr>
      <w:tr w:rsidR="00D67444" w:rsidTr="006B2792">
        <w:trPr>
          <w:trHeight w:val="698"/>
        </w:trPr>
        <w:tc>
          <w:tcPr>
            <w:tcW w:w="851" w:type="dxa"/>
          </w:tcPr>
          <w:p w:rsidR="00D67444" w:rsidRDefault="00D67444" w:rsidP="00103109">
            <w:pPr>
              <w:jc w:val="center"/>
            </w:pPr>
            <w:r>
              <w:lastRenderedPageBreak/>
              <w:t>29.</w:t>
            </w:r>
          </w:p>
        </w:tc>
        <w:tc>
          <w:tcPr>
            <w:tcW w:w="2812" w:type="dxa"/>
          </w:tcPr>
          <w:p w:rsidR="00D67444" w:rsidRDefault="00D67444" w:rsidP="004F476D">
            <w:r>
              <w:t>Лук репчатый свежий, 1кг</w:t>
            </w:r>
          </w:p>
        </w:tc>
        <w:tc>
          <w:tcPr>
            <w:tcW w:w="1603" w:type="dxa"/>
          </w:tcPr>
          <w:p w:rsidR="00D67444" w:rsidRDefault="00D67444" w:rsidP="00FB0C5E">
            <w:pPr>
              <w:jc w:val="center"/>
            </w:pPr>
          </w:p>
          <w:p w:rsidR="00D67444" w:rsidRDefault="009B0454" w:rsidP="00FB0C5E">
            <w:pPr>
              <w:jc w:val="center"/>
            </w:pPr>
            <w:r>
              <w:t>14,20</w:t>
            </w:r>
          </w:p>
        </w:tc>
        <w:tc>
          <w:tcPr>
            <w:tcW w:w="2106" w:type="dxa"/>
          </w:tcPr>
          <w:p w:rsidR="00D67444" w:rsidRDefault="00D67444" w:rsidP="00D63BE5">
            <w:pPr>
              <w:jc w:val="center"/>
            </w:pPr>
            <w:r>
              <w:t>«Магнит»</w:t>
            </w:r>
          </w:p>
          <w:p w:rsidR="00D67444" w:rsidRDefault="00D67444" w:rsidP="00D63BE5">
            <w:pPr>
              <w:jc w:val="center"/>
            </w:pPr>
          </w:p>
          <w:p w:rsidR="00D67444" w:rsidRDefault="00D67444" w:rsidP="00D63BE5">
            <w:pPr>
              <w:jc w:val="center"/>
            </w:pPr>
            <w:r>
              <w:t>«Магнит»</w:t>
            </w:r>
          </w:p>
          <w:p w:rsidR="00D67444" w:rsidRDefault="00D67444" w:rsidP="00D63BE5"/>
        </w:tc>
        <w:tc>
          <w:tcPr>
            <w:tcW w:w="2410" w:type="dxa"/>
          </w:tcPr>
          <w:p w:rsidR="00D67444" w:rsidRDefault="00D67444" w:rsidP="00D63BE5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D67444" w:rsidRDefault="00D67444" w:rsidP="00D63BE5">
            <w:pPr>
              <w:jc w:val="center"/>
            </w:pPr>
            <w:r>
              <w:t>ул. Горького, 12</w:t>
            </w:r>
          </w:p>
          <w:p w:rsidR="00D67444" w:rsidRDefault="00D67444" w:rsidP="00D63BE5">
            <w:pPr>
              <w:jc w:val="center"/>
            </w:pPr>
            <w:r>
              <w:t>г. Мариинский Посад</w:t>
            </w:r>
          </w:p>
          <w:p w:rsidR="00D67444" w:rsidRPr="00D65B8B" w:rsidRDefault="00D67444" w:rsidP="00D63BE5">
            <w:pPr>
              <w:jc w:val="center"/>
            </w:pPr>
            <w:r>
              <w:t>ул. Николаева -89в</w:t>
            </w:r>
          </w:p>
        </w:tc>
      </w:tr>
      <w:tr w:rsidR="00D67444" w:rsidTr="006B2792">
        <w:trPr>
          <w:trHeight w:val="758"/>
        </w:trPr>
        <w:tc>
          <w:tcPr>
            <w:tcW w:w="851" w:type="dxa"/>
          </w:tcPr>
          <w:p w:rsidR="00D67444" w:rsidRDefault="00D67444" w:rsidP="00103109">
            <w:pPr>
              <w:jc w:val="center"/>
            </w:pPr>
            <w:r>
              <w:t>30.</w:t>
            </w:r>
          </w:p>
        </w:tc>
        <w:tc>
          <w:tcPr>
            <w:tcW w:w="2812" w:type="dxa"/>
          </w:tcPr>
          <w:p w:rsidR="00D67444" w:rsidRDefault="00D67444" w:rsidP="004F476D">
            <w:r>
              <w:t>Капуста белокочанная  свежая, 1кг</w:t>
            </w:r>
          </w:p>
        </w:tc>
        <w:tc>
          <w:tcPr>
            <w:tcW w:w="1603" w:type="dxa"/>
          </w:tcPr>
          <w:p w:rsidR="00D67444" w:rsidRDefault="00D67444" w:rsidP="00A64BB7">
            <w:pPr>
              <w:jc w:val="center"/>
            </w:pPr>
          </w:p>
          <w:p w:rsidR="00D67444" w:rsidRDefault="009B0454" w:rsidP="00A64BB7">
            <w:pPr>
              <w:jc w:val="center"/>
            </w:pPr>
            <w:r>
              <w:t>7,70</w:t>
            </w:r>
          </w:p>
        </w:tc>
        <w:tc>
          <w:tcPr>
            <w:tcW w:w="2106" w:type="dxa"/>
          </w:tcPr>
          <w:p w:rsidR="00D67444" w:rsidRDefault="00D67444" w:rsidP="00D63BE5">
            <w:pPr>
              <w:jc w:val="center"/>
            </w:pPr>
            <w:r>
              <w:t>«Магнит»</w:t>
            </w:r>
          </w:p>
          <w:p w:rsidR="00D67444" w:rsidRDefault="00D67444" w:rsidP="00D63BE5">
            <w:pPr>
              <w:jc w:val="center"/>
            </w:pPr>
          </w:p>
          <w:p w:rsidR="00D67444" w:rsidRDefault="00D67444" w:rsidP="00D63BE5">
            <w:pPr>
              <w:jc w:val="center"/>
            </w:pPr>
            <w:r>
              <w:t>«Магнит»</w:t>
            </w:r>
          </w:p>
          <w:p w:rsidR="00D67444" w:rsidRDefault="00D67444" w:rsidP="00D63BE5"/>
        </w:tc>
        <w:tc>
          <w:tcPr>
            <w:tcW w:w="2410" w:type="dxa"/>
          </w:tcPr>
          <w:p w:rsidR="00D67444" w:rsidRDefault="00D67444" w:rsidP="00D63BE5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D67444" w:rsidRDefault="00D67444" w:rsidP="00D63BE5">
            <w:pPr>
              <w:jc w:val="center"/>
            </w:pPr>
            <w:r>
              <w:t>ул. Горького, 12</w:t>
            </w:r>
          </w:p>
          <w:p w:rsidR="00D67444" w:rsidRDefault="00D67444" w:rsidP="00D63BE5">
            <w:pPr>
              <w:jc w:val="center"/>
            </w:pPr>
            <w:r>
              <w:t>г. Мариинский Посад</w:t>
            </w:r>
          </w:p>
          <w:p w:rsidR="00D67444" w:rsidRPr="00D65B8B" w:rsidRDefault="00D67444" w:rsidP="00D63BE5">
            <w:pPr>
              <w:jc w:val="center"/>
            </w:pPr>
            <w:r>
              <w:t>ул. Николаева -89в</w:t>
            </w:r>
          </w:p>
        </w:tc>
      </w:tr>
      <w:tr w:rsidR="009B0454" w:rsidTr="006B2792">
        <w:trPr>
          <w:trHeight w:val="274"/>
        </w:trPr>
        <w:tc>
          <w:tcPr>
            <w:tcW w:w="851" w:type="dxa"/>
          </w:tcPr>
          <w:p w:rsidR="009B0454" w:rsidRPr="00D92861" w:rsidRDefault="009B0454" w:rsidP="00103109">
            <w:pPr>
              <w:jc w:val="center"/>
            </w:pPr>
            <w:r>
              <w:t>31.</w:t>
            </w:r>
          </w:p>
        </w:tc>
        <w:tc>
          <w:tcPr>
            <w:tcW w:w="2812" w:type="dxa"/>
          </w:tcPr>
          <w:p w:rsidR="009B0454" w:rsidRPr="00D92861" w:rsidRDefault="009B0454" w:rsidP="004F476D">
            <w:r w:rsidRPr="00D92861">
              <w:t>Морковь столовая свежая, 1кг</w:t>
            </w:r>
          </w:p>
        </w:tc>
        <w:tc>
          <w:tcPr>
            <w:tcW w:w="1603" w:type="dxa"/>
          </w:tcPr>
          <w:p w:rsidR="009B0454" w:rsidRDefault="009B0454" w:rsidP="002769F5">
            <w:pPr>
              <w:jc w:val="center"/>
            </w:pPr>
          </w:p>
          <w:p w:rsidR="009B0454" w:rsidRDefault="009B0454" w:rsidP="00E7042D">
            <w:pPr>
              <w:jc w:val="center"/>
            </w:pPr>
            <w:r>
              <w:t>14,20</w:t>
            </w:r>
          </w:p>
        </w:tc>
        <w:tc>
          <w:tcPr>
            <w:tcW w:w="2106" w:type="dxa"/>
          </w:tcPr>
          <w:p w:rsidR="009B0454" w:rsidRDefault="009B0454" w:rsidP="00852F67">
            <w:pPr>
              <w:jc w:val="center"/>
            </w:pPr>
            <w:r>
              <w:t>«Магнит»</w:t>
            </w:r>
          </w:p>
          <w:p w:rsidR="009B0454" w:rsidRDefault="009B0454" w:rsidP="00852F67">
            <w:pPr>
              <w:jc w:val="center"/>
            </w:pPr>
          </w:p>
          <w:p w:rsidR="009B0454" w:rsidRDefault="009B0454" w:rsidP="00852F67">
            <w:pPr>
              <w:jc w:val="center"/>
            </w:pPr>
            <w:r>
              <w:t>«Магнит»</w:t>
            </w:r>
          </w:p>
          <w:p w:rsidR="009B0454" w:rsidRDefault="009B0454" w:rsidP="00852F67"/>
        </w:tc>
        <w:tc>
          <w:tcPr>
            <w:tcW w:w="2410" w:type="dxa"/>
          </w:tcPr>
          <w:p w:rsidR="009B0454" w:rsidRDefault="009B0454" w:rsidP="00852F67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9B0454" w:rsidRDefault="009B0454" w:rsidP="00852F67">
            <w:pPr>
              <w:jc w:val="center"/>
            </w:pPr>
            <w:r>
              <w:t>ул. Горького, 12</w:t>
            </w:r>
          </w:p>
          <w:p w:rsidR="009B0454" w:rsidRDefault="009B0454" w:rsidP="00852F67">
            <w:pPr>
              <w:jc w:val="center"/>
            </w:pPr>
            <w:r>
              <w:t>г. Мариинский Посад</w:t>
            </w:r>
          </w:p>
          <w:p w:rsidR="009B0454" w:rsidRPr="00D65B8B" w:rsidRDefault="009B0454" w:rsidP="00852F67">
            <w:pPr>
              <w:jc w:val="center"/>
            </w:pPr>
            <w:r>
              <w:t>ул. Николаева -89в</w:t>
            </w:r>
          </w:p>
        </w:tc>
      </w:tr>
      <w:tr w:rsidR="009B0454" w:rsidTr="006B2792">
        <w:trPr>
          <w:trHeight w:val="663"/>
        </w:trPr>
        <w:tc>
          <w:tcPr>
            <w:tcW w:w="851" w:type="dxa"/>
          </w:tcPr>
          <w:p w:rsidR="009B0454" w:rsidRPr="00D92861" w:rsidRDefault="009B0454" w:rsidP="00103109">
            <w:pPr>
              <w:jc w:val="center"/>
            </w:pPr>
            <w:r>
              <w:t>32.</w:t>
            </w:r>
          </w:p>
        </w:tc>
        <w:tc>
          <w:tcPr>
            <w:tcW w:w="2812" w:type="dxa"/>
          </w:tcPr>
          <w:p w:rsidR="009B0454" w:rsidRPr="00D92861" w:rsidRDefault="009B0454" w:rsidP="004F476D">
            <w:r w:rsidRPr="00D92861">
              <w:t>Огурцы свежие, 1кг</w:t>
            </w:r>
          </w:p>
        </w:tc>
        <w:tc>
          <w:tcPr>
            <w:tcW w:w="1603" w:type="dxa"/>
          </w:tcPr>
          <w:p w:rsidR="009B0454" w:rsidRDefault="009B0454" w:rsidP="00DF7473">
            <w:pPr>
              <w:jc w:val="center"/>
            </w:pPr>
          </w:p>
          <w:p w:rsidR="009B0454" w:rsidRDefault="009B0454" w:rsidP="00DF7473">
            <w:pPr>
              <w:jc w:val="center"/>
            </w:pPr>
            <w:r>
              <w:t>89,00</w:t>
            </w:r>
          </w:p>
        </w:tc>
        <w:tc>
          <w:tcPr>
            <w:tcW w:w="2106" w:type="dxa"/>
          </w:tcPr>
          <w:p w:rsidR="009B0454" w:rsidRDefault="009B0454" w:rsidP="005425D2">
            <w:pPr>
              <w:jc w:val="center"/>
            </w:pPr>
            <w:r>
              <w:t>«Магнит»</w:t>
            </w:r>
          </w:p>
          <w:p w:rsidR="009B0454" w:rsidRDefault="009B0454" w:rsidP="005425D2">
            <w:pPr>
              <w:jc w:val="center"/>
            </w:pPr>
          </w:p>
          <w:p w:rsidR="009B0454" w:rsidRDefault="009B0454" w:rsidP="005425D2">
            <w:pPr>
              <w:jc w:val="center"/>
            </w:pPr>
            <w:r>
              <w:t>«Магнит»</w:t>
            </w:r>
          </w:p>
          <w:p w:rsidR="009B0454" w:rsidRDefault="009B0454" w:rsidP="005425D2"/>
        </w:tc>
        <w:tc>
          <w:tcPr>
            <w:tcW w:w="2410" w:type="dxa"/>
          </w:tcPr>
          <w:p w:rsidR="009B0454" w:rsidRDefault="009B0454" w:rsidP="005425D2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9B0454" w:rsidRDefault="009B0454" w:rsidP="005425D2">
            <w:pPr>
              <w:jc w:val="center"/>
            </w:pPr>
            <w:r>
              <w:t>ул. Горького, 12</w:t>
            </w:r>
          </w:p>
          <w:p w:rsidR="009B0454" w:rsidRDefault="009B0454" w:rsidP="005425D2">
            <w:pPr>
              <w:jc w:val="center"/>
            </w:pPr>
            <w:r>
              <w:t>г. Мариинский Посад</w:t>
            </w:r>
          </w:p>
          <w:p w:rsidR="009B0454" w:rsidRPr="00D65B8B" w:rsidRDefault="009B0454" w:rsidP="005425D2">
            <w:pPr>
              <w:jc w:val="center"/>
            </w:pPr>
            <w:r>
              <w:t>ул. Николаева -89в</w:t>
            </w:r>
          </w:p>
        </w:tc>
      </w:tr>
      <w:tr w:rsidR="009B0454" w:rsidTr="006B2792">
        <w:trPr>
          <w:trHeight w:val="614"/>
        </w:trPr>
        <w:tc>
          <w:tcPr>
            <w:tcW w:w="851" w:type="dxa"/>
          </w:tcPr>
          <w:p w:rsidR="009B0454" w:rsidRPr="00D92861" w:rsidRDefault="009B0454" w:rsidP="00103109">
            <w:pPr>
              <w:jc w:val="center"/>
            </w:pPr>
            <w:r>
              <w:t>33.</w:t>
            </w:r>
          </w:p>
        </w:tc>
        <w:tc>
          <w:tcPr>
            <w:tcW w:w="2812" w:type="dxa"/>
          </w:tcPr>
          <w:p w:rsidR="009B0454" w:rsidRPr="00D92861" w:rsidRDefault="009B0454" w:rsidP="004F476D">
            <w:r w:rsidRPr="00D92861">
              <w:t>Томаты свежие, 1кг</w:t>
            </w:r>
          </w:p>
        </w:tc>
        <w:tc>
          <w:tcPr>
            <w:tcW w:w="1603" w:type="dxa"/>
          </w:tcPr>
          <w:p w:rsidR="009B0454" w:rsidRDefault="009B0454" w:rsidP="002868BF">
            <w:pPr>
              <w:jc w:val="center"/>
            </w:pPr>
          </w:p>
          <w:p w:rsidR="009B0454" w:rsidRPr="00D92861" w:rsidRDefault="009B0454" w:rsidP="00F9760C">
            <w:pPr>
              <w:jc w:val="center"/>
            </w:pPr>
            <w:r>
              <w:t>69,00</w:t>
            </w:r>
          </w:p>
        </w:tc>
        <w:tc>
          <w:tcPr>
            <w:tcW w:w="2106" w:type="dxa"/>
          </w:tcPr>
          <w:p w:rsidR="009B0454" w:rsidRDefault="009B0454" w:rsidP="005425D2">
            <w:pPr>
              <w:jc w:val="center"/>
            </w:pPr>
            <w:r>
              <w:t>«Фруктово-овощной рай»</w:t>
            </w:r>
          </w:p>
          <w:p w:rsidR="009B0454" w:rsidRDefault="009B0454" w:rsidP="00D4248E">
            <w:pPr>
              <w:jc w:val="center"/>
            </w:pPr>
            <w:r>
              <w:t>«</w:t>
            </w:r>
            <w:proofErr w:type="spellStart"/>
            <w:r>
              <w:t>Витаминка</w:t>
            </w:r>
            <w:proofErr w:type="spellEnd"/>
            <w:r>
              <w:t>»</w:t>
            </w:r>
          </w:p>
          <w:p w:rsidR="009B0454" w:rsidRDefault="009B0454" w:rsidP="005425D2">
            <w:pPr>
              <w:jc w:val="center"/>
            </w:pPr>
          </w:p>
        </w:tc>
        <w:tc>
          <w:tcPr>
            <w:tcW w:w="2410" w:type="dxa"/>
          </w:tcPr>
          <w:p w:rsidR="009B0454" w:rsidRDefault="009B0454" w:rsidP="005425D2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  <w:p w:rsidR="009B0454" w:rsidRPr="00D65B8B" w:rsidRDefault="009B0454" w:rsidP="005425D2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Курчатова</w:t>
            </w:r>
          </w:p>
        </w:tc>
      </w:tr>
      <w:tr w:rsidR="004F4E06" w:rsidTr="006B2792">
        <w:tc>
          <w:tcPr>
            <w:tcW w:w="851" w:type="dxa"/>
          </w:tcPr>
          <w:p w:rsidR="004F4E06" w:rsidRPr="00D92861" w:rsidRDefault="004F4E06" w:rsidP="00103109">
            <w:pPr>
              <w:jc w:val="center"/>
            </w:pPr>
            <w:r>
              <w:t>34.</w:t>
            </w:r>
          </w:p>
        </w:tc>
        <w:tc>
          <w:tcPr>
            <w:tcW w:w="2812" w:type="dxa"/>
          </w:tcPr>
          <w:p w:rsidR="004F4E06" w:rsidRPr="00D92861" w:rsidRDefault="004F4E06" w:rsidP="004F476D">
            <w:r w:rsidRPr="00D92861">
              <w:t>Перец сладкий свежий, 1кг</w:t>
            </w:r>
          </w:p>
        </w:tc>
        <w:tc>
          <w:tcPr>
            <w:tcW w:w="1603" w:type="dxa"/>
          </w:tcPr>
          <w:p w:rsidR="004F4E06" w:rsidRDefault="004F4E06" w:rsidP="008629FC">
            <w:pPr>
              <w:jc w:val="center"/>
            </w:pPr>
          </w:p>
          <w:p w:rsidR="004F4E06" w:rsidRPr="00D92861" w:rsidRDefault="004F4E06" w:rsidP="009B0454">
            <w:r>
              <w:t xml:space="preserve">        83,00</w:t>
            </w:r>
          </w:p>
        </w:tc>
        <w:tc>
          <w:tcPr>
            <w:tcW w:w="2106" w:type="dxa"/>
          </w:tcPr>
          <w:p w:rsidR="004F4E06" w:rsidRDefault="004F4E06" w:rsidP="00ED4213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4F4E06" w:rsidRPr="00D65B8B" w:rsidRDefault="004F4E06" w:rsidP="00ED4213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4F4E06" w:rsidTr="006B2792">
        <w:trPr>
          <w:trHeight w:val="747"/>
        </w:trPr>
        <w:tc>
          <w:tcPr>
            <w:tcW w:w="851" w:type="dxa"/>
          </w:tcPr>
          <w:p w:rsidR="004F4E06" w:rsidRPr="00D92861" w:rsidRDefault="004F4E06" w:rsidP="00103109">
            <w:pPr>
              <w:jc w:val="center"/>
            </w:pPr>
            <w:r>
              <w:t>35.</w:t>
            </w:r>
          </w:p>
        </w:tc>
        <w:tc>
          <w:tcPr>
            <w:tcW w:w="2812" w:type="dxa"/>
          </w:tcPr>
          <w:p w:rsidR="004F4E06" w:rsidRPr="00D92861" w:rsidRDefault="004F4E06" w:rsidP="004F476D">
            <w:r w:rsidRPr="00D92861">
              <w:t>Яблоки свежие, 1кг</w:t>
            </w:r>
          </w:p>
        </w:tc>
        <w:tc>
          <w:tcPr>
            <w:tcW w:w="1603" w:type="dxa"/>
          </w:tcPr>
          <w:p w:rsidR="004F4E06" w:rsidRPr="00493ABF" w:rsidRDefault="004F4E06" w:rsidP="00AC4E05">
            <w:pPr>
              <w:jc w:val="center"/>
            </w:pPr>
            <w:r>
              <w:t>47,00</w:t>
            </w:r>
          </w:p>
        </w:tc>
        <w:tc>
          <w:tcPr>
            <w:tcW w:w="2106" w:type="dxa"/>
          </w:tcPr>
          <w:p w:rsidR="004F4E06" w:rsidRDefault="004F4E06" w:rsidP="00ED4213">
            <w:pPr>
              <w:jc w:val="center"/>
            </w:pPr>
            <w:r>
              <w:t>«Магнит»</w:t>
            </w:r>
          </w:p>
          <w:p w:rsidR="004F4E06" w:rsidRDefault="004F4E06" w:rsidP="00ED4213">
            <w:pPr>
              <w:jc w:val="center"/>
            </w:pPr>
          </w:p>
          <w:p w:rsidR="004F4E06" w:rsidRDefault="004F4E06" w:rsidP="00ED4213">
            <w:pPr>
              <w:jc w:val="center"/>
            </w:pPr>
            <w:r>
              <w:t>«Магнит»</w:t>
            </w:r>
          </w:p>
          <w:p w:rsidR="004F4E06" w:rsidRDefault="004F4E06" w:rsidP="00ED4213"/>
        </w:tc>
        <w:tc>
          <w:tcPr>
            <w:tcW w:w="2410" w:type="dxa"/>
          </w:tcPr>
          <w:p w:rsidR="004F4E06" w:rsidRDefault="004F4E06" w:rsidP="00ED4213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4F4E06" w:rsidRDefault="004F4E06" w:rsidP="00ED4213">
            <w:pPr>
              <w:jc w:val="center"/>
            </w:pPr>
            <w:r>
              <w:t>ул. Горького, 12</w:t>
            </w:r>
          </w:p>
          <w:p w:rsidR="004F4E06" w:rsidRDefault="004F4E06" w:rsidP="00ED4213">
            <w:pPr>
              <w:jc w:val="center"/>
            </w:pPr>
            <w:r>
              <w:t>г. Мариинский Посад</w:t>
            </w:r>
          </w:p>
          <w:p w:rsidR="004F4E06" w:rsidRPr="00D65B8B" w:rsidRDefault="004F4E06" w:rsidP="00ED4213">
            <w:pPr>
              <w:jc w:val="center"/>
            </w:pPr>
            <w:r>
              <w:t>ул. Николаева -89в</w:t>
            </w:r>
          </w:p>
        </w:tc>
      </w:tr>
      <w:tr w:rsidR="004F4E06" w:rsidTr="006B2792">
        <w:tc>
          <w:tcPr>
            <w:tcW w:w="851" w:type="dxa"/>
          </w:tcPr>
          <w:p w:rsidR="004F4E06" w:rsidRPr="00CC166B" w:rsidRDefault="004F4E06" w:rsidP="00103109">
            <w:pPr>
              <w:jc w:val="center"/>
            </w:pPr>
            <w:r>
              <w:t>36.</w:t>
            </w:r>
          </w:p>
        </w:tc>
        <w:tc>
          <w:tcPr>
            <w:tcW w:w="2812" w:type="dxa"/>
          </w:tcPr>
          <w:p w:rsidR="004F4E06" w:rsidRPr="00CC166B" w:rsidRDefault="004F4E06" w:rsidP="004F476D">
            <w:r w:rsidRPr="00CC166B">
              <w:t>Бананы свежие 1 кг</w:t>
            </w:r>
          </w:p>
        </w:tc>
        <w:tc>
          <w:tcPr>
            <w:tcW w:w="1603" w:type="dxa"/>
          </w:tcPr>
          <w:p w:rsidR="004F4E06" w:rsidRPr="00493ABF" w:rsidRDefault="004F4E06" w:rsidP="000A214C">
            <w:pPr>
              <w:jc w:val="center"/>
            </w:pPr>
            <w:r>
              <w:t>45,90</w:t>
            </w:r>
          </w:p>
        </w:tc>
        <w:tc>
          <w:tcPr>
            <w:tcW w:w="2106" w:type="dxa"/>
          </w:tcPr>
          <w:p w:rsidR="004F4E06" w:rsidRDefault="004F4E06" w:rsidP="00D63BE5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4F4E06" w:rsidRPr="00D65B8B" w:rsidRDefault="004F4E06" w:rsidP="00D63BE5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4F4E06" w:rsidTr="006B2792">
        <w:trPr>
          <w:trHeight w:val="521"/>
        </w:trPr>
        <w:tc>
          <w:tcPr>
            <w:tcW w:w="851" w:type="dxa"/>
          </w:tcPr>
          <w:p w:rsidR="004F4E06" w:rsidRPr="00493ABF" w:rsidRDefault="004F4E06" w:rsidP="00103109">
            <w:pPr>
              <w:jc w:val="center"/>
            </w:pPr>
            <w:r>
              <w:t>37.</w:t>
            </w:r>
          </w:p>
        </w:tc>
        <w:tc>
          <w:tcPr>
            <w:tcW w:w="2812" w:type="dxa"/>
          </w:tcPr>
          <w:p w:rsidR="004F4E06" w:rsidRPr="00493ABF" w:rsidRDefault="004F4E06" w:rsidP="004F476D">
            <w:r w:rsidRPr="00493ABF">
              <w:t>Виноград свежий, 1кг</w:t>
            </w:r>
          </w:p>
        </w:tc>
        <w:tc>
          <w:tcPr>
            <w:tcW w:w="1603" w:type="dxa"/>
          </w:tcPr>
          <w:p w:rsidR="004F4E06" w:rsidRPr="00493ABF" w:rsidRDefault="004F4E06" w:rsidP="0062769F">
            <w:pPr>
              <w:jc w:val="center"/>
            </w:pPr>
            <w:r>
              <w:t>84,00</w:t>
            </w:r>
          </w:p>
        </w:tc>
        <w:tc>
          <w:tcPr>
            <w:tcW w:w="2106" w:type="dxa"/>
          </w:tcPr>
          <w:p w:rsidR="004F4E06" w:rsidRDefault="004F4E06" w:rsidP="00D63BE5">
            <w:pPr>
              <w:jc w:val="center"/>
            </w:pPr>
            <w:r>
              <w:t>«Магнит»</w:t>
            </w:r>
          </w:p>
          <w:p w:rsidR="004F4E06" w:rsidRDefault="004F4E06" w:rsidP="00D63BE5">
            <w:pPr>
              <w:jc w:val="center"/>
            </w:pPr>
          </w:p>
          <w:p w:rsidR="004F4E06" w:rsidRDefault="004F4E06" w:rsidP="00D63BE5">
            <w:pPr>
              <w:jc w:val="center"/>
            </w:pPr>
            <w:r>
              <w:t>«Магнит»</w:t>
            </w:r>
          </w:p>
          <w:p w:rsidR="004F4E06" w:rsidRDefault="004F4E06" w:rsidP="00D63BE5"/>
        </w:tc>
        <w:tc>
          <w:tcPr>
            <w:tcW w:w="2410" w:type="dxa"/>
          </w:tcPr>
          <w:p w:rsidR="004F4E06" w:rsidRDefault="004F4E06" w:rsidP="00D63BE5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4F4E06" w:rsidRDefault="004F4E06" w:rsidP="00D63BE5">
            <w:pPr>
              <w:jc w:val="center"/>
            </w:pPr>
            <w:r>
              <w:t>ул. Горького, 12</w:t>
            </w:r>
          </w:p>
          <w:p w:rsidR="004F4E06" w:rsidRDefault="004F4E06" w:rsidP="00D63BE5">
            <w:pPr>
              <w:jc w:val="center"/>
            </w:pPr>
            <w:r>
              <w:t>г. Мариинский Посад</w:t>
            </w:r>
          </w:p>
          <w:p w:rsidR="004F4E06" w:rsidRPr="00D65B8B" w:rsidRDefault="004F4E06" w:rsidP="00D63BE5">
            <w:pPr>
              <w:jc w:val="center"/>
            </w:pPr>
            <w:r>
              <w:t>ул. Николаева -89в</w:t>
            </w:r>
          </w:p>
        </w:tc>
      </w:tr>
      <w:tr w:rsidR="004F4E06" w:rsidTr="006B2792">
        <w:trPr>
          <w:trHeight w:val="703"/>
        </w:trPr>
        <w:tc>
          <w:tcPr>
            <w:tcW w:w="851" w:type="dxa"/>
          </w:tcPr>
          <w:p w:rsidR="004F4E06" w:rsidRPr="00493ABF" w:rsidRDefault="004F4E06" w:rsidP="00103109">
            <w:pPr>
              <w:jc w:val="center"/>
            </w:pPr>
            <w:r>
              <w:t>38.</w:t>
            </w:r>
          </w:p>
        </w:tc>
        <w:tc>
          <w:tcPr>
            <w:tcW w:w="2812" w:type="dxa"/>
          </w:tcPr>
          <w:p w:rsidR="004F4E06" w:rsidRPr="00493ABF" w:rsidRDefault="004F4E06" w:rsidP="004F476D">
            <w:r w:rsidRPr="00493ABF">
              <w:t>Апельсины, 1кг</w:t>
            </w:r>
          </w:p>
        </w:tc>
        <w:tc>
          <w:tcPr>
            <w:tcW w:w="1603" w:type="dxa"/>
          </w:tcPr>
          <w:p w:rsidR="004F4E06" w:rsidRPr="00493ABF" w:rsidRDefault="004F4E06" w:rsidP="00701D0F">
            <w:pPr>
              <w:jc w:val="center"/>
            </w:pPr>
            <w:r>
              <w:t>80,90</w:t>
            </w:r>
          </w:p>
        </w:tc>
        <w:tc>
          <w:tcPr>
            <w:tcW w:w="2106" w:type="dxa"/>
          </w:tcPr>
          <w:p w:rsidR="004F4E06" w:rsidRDefault="004F4E06" w:rsidP="00C35757">
            <w:pPr>
              <w:jc w:val="center"/>
            </w:pPr>
            <w:r>
              <w:t>«Магнит»</w:t>
            </w:r>
          </w:p>
          <w:p w:rsidR="004F4E06" w:rsidRDefault="004F4E06" w:rsidP="00C35757">
            <w:pPr>
              <w:jc w:val="center"/>
            </w:pPr>
          </w:p>
          <w:p w:rsidR="004F4E06" w:rsidRDefault="004F4E06" w:rsidP="00C35757">
            <w:pPr>
              <w:jc w:val="center"/>
            </w:pPr>
            <w:r>
              <w:t>«Магнит»</w:t>
            </w:r>
          </w:p>
          <w:p w:rsidR="004F4E06" w:rsidRDefault="004F4E06" w:rsidP="00C35757"/>
        </w:tc>
        <w:tc>
          <w:tcPr>
            <w:tcW w:w="2410" w:type="dxa"/>
          </w:tcPr>
          <w:p w:rsidR="004F4E06" w:rsidRDefault="004F4E06" w:rsidP="00C35757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4F4E06" w:rsidRDefault="004F4E06" w:rsidP="00C35757">
            <w:pPr>
              <w:jc w:val="center"/>
            </w:pPr>
            <w:r>
              <w:t>ул. Горького, 12</w:t>
            </w:r>
          </w:p>
          <w:p w:rsidR="004F4E06" w:rsidRDefault="004F4E06" w:rsidP="00C35757">
            <w:pPr>
              <w:jc w:val="center"/>
            </w:pPr>
            <w:r>
              <w:t>г. Мариинский Посад</w:t>
            </w:r>
          </w:p>
          <w:p w:rsidR="004F4E06" w:rsidRPr="00D65B8B" w:rsidRDefault="004F4E06" w:rsidP="00C35757">
            <w:pPr>
              <w:jc w:val="center"/>
            </w:pPr>
            <w:r>
              <w:t>ул. Николаева -89в</w:t>
            </w:r>
          </w:p>
        </w:tc>
      </w:tr>
      <w:tr w:rsidR="004F4E06" w:rsidTr="006B2792">
        <w:trPr>
          <w:trHeight w:val="625"/>
        </w:trPr>
        <w:tc>
          <w:tcPr>
            <w:tcW w:w="851" w:type="dxa"/>
          </w:tcPr>
          <w:p w:rsidR="004F4E06" w:rsidRPr="00493ABF" w:rsidRDefault="004F4E06" w:rsidP="00103109">
            <w:pPr>
              <w:jc w:val="center"/>
            </w:pPr>
            <w:r>
              <w:t>39.</w:t>
            </w:r>
          </w:p>
        </w:tc>
        <w:tc>
          <w:tcPr>
            <w:tcW w:w="2812" w:type="dxa"/>
          </w:tcPr>
          <w:p w:rsidR="004F4E06" w:rsidRPr="00493ABF" w:rsidRDefault="004F4E06" w:rsidP="004F476D">
            <w:r w:rsidRPr="00493ABF">
              <w:t>Мандарины, 1кг</w:t>
            </w:r>
          </w:p>
        </w:tc>
        <w:tc>
          <w:tcPr>
            <w:tcW w:w="1603" w:type="dxa"/>
          </w:tcPr>
          <w:p w:rsidR="004F4E06" w:rsidRPr="00493ABF" w:rsidRDefault="004F4E06" w:rsidP="004F4E06">
            <w:pPr>
              <w:jc w:val="center"/>
            </w:pPr>
            <w:r>
              <w:t>50,90</w:t>
            </w:r>
          </w:p>
        </w:tc>
        <w:tc>
          <w:tcPr>
            <w:tcW w:w="2106" w:type="dxa"/>
          </w:tcPr>
          <w:p w:rsidR="004F4E06" w:rsidRDefault="004F4E06" w:rsidP="005425D2">
            <w:pPr>
              <w:jc w:val="center"/>
            </w:pPr>
            <w:r>
              <w:t>«Магнит»</w:t>
            </w:r>
          </w:p>
          <w:p w:rsidR="004F4E06" w:rsidRDefault="004F4E06" w:rsidP="005425D2">
            <w:pPr>
              <w:jc w:val="center"/>
            </w:pPr>
          </w:p>
          <w:p w:rsidR="004F4E06" w:rsidRDefault="004F4E06" w:rsidP="005425D2">
            <w:pPr>
              <w:jc w:val="center"/>
            </w:pPr>
            <w:r>
              <w:t>«Магнит»</w:t>
            </w:r>
          </w:p>
          <w:p w:rsidR="004F4E06" w:rsidRDefault="004F4E06" w:rsidP="005425D2"/>
        </w:tc>
        <w:tc>
          <w:tcPr>
            <w:tcW w:w="2410" w:type="dxa"/>
          </w:tcPr>
          <w:p w:rsidR="004F4E06" w:rsidRDefault="004F4E06" w:rsidP="005425D2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4F4E06" w:rsidRDefault="004F4E06" w:rsidP="005425D2">
            <w:pPr>
              <w:jc w:val="center"/>
            </w:pPr>
            <w:r>
              <w:t>ул. Горького, 12</w:t>
            </w:r>
          </w:p>
          <w:p w:rsidR="004F4E06" w:rsidRDefault="004F4E06" w:rsidP="005425D2">
            <w:pPr>
              <w:jc w:val="center"/>
            </w:pPr>
            <w:r>
              <w:t>г. Мариинский Посад</w:t>
            </w:r>
          </w:p>
          <w:p w:rsidR="004F4E06" w:rsidRPr="00D65B8B" w:rsidRDefault="004F4E06" w:rsidP="005425D2">
            <w:pPr>
              <w:jc w:val="center"/>
            </w:pPr>
            <w:r>
              <w:t>ул. Николаева -89в</w:t>
            </w:r>
          </w:p>
        </w:tc>
      </w:tr>
      <w:tr w:rsidR="004F4E06" w:rsidTr="006B2792">
        <w:tc>
          <w:tcPr>
            <w:tcW w:w="851" w:type="dxa"/>
          </w:tcPr>
          <w:p w:rsidR="004F4E06" w:rsidRPr="00493ABF" w:rsidRDefault="004F4E06" w:rsidP="00103109">
            <w:pPr>
              <w:jc w:val="center"/>
            </w:pPr>
            <w:r>
              <w:t>40.</w:t>
            </w:r>
          </w:p>
        </w:tc>
        <w:tc>
          <w:tcPr>
            <w:tcW w:w="2812" w:type="dxa"/>
          </w:tcPr>
          <w:p w:rsidR="004F4E06" w:rsidRPr="00493ABF" w:rsidRDefault="004F4E06" w:rsidP="004F476D">
            <w:r w:rsidRPr="00493ABF">
              <w:t>Яйцо столовое 1 категория, 1 десяток</w:t>
            </w:r>
          </w:p>
        </w:tc>
        <w:tc>
          <w:tcPr>
            <w:tcW w:w="1603" w:type="dxa"/>
          </w:tcPr>
          <w:p w:rsidR="004F4E06" w:rsidRPr="00493ABF" w:rsidRDefault="004F4E06" w:rsidP="00ED2868">
            <w:pPr>
              <w:jc w:val="center"/>
            </w:pPr>
            <w:r>
              <w:t>37,20</w:t>
            </w:r>
          </w:p>
        </w:tc>
        <w:tc>
          <w:tcPr>
            <w:tcW w:w="2106" w:type="dxa"/>
          </w:tcPr>
          <w:p w:rsidR="004F4E06" w:rsidRDefault="004F4E06" w:rsidP="00ED4213">
            <w:pPr>
              <w:jc w:val="center"/>
            </w:pPr>
            <w:r>
              <w:t>«Магнит»</w:t>
            </w:r>
          </w:p>
          <w:p w:rsidR="004F4E06" w:rsidRDefault="004F4E06" w:rsidP="00ED4213">
            <w:pPr>
              <w:jc w:val="center"/>
            </w:pPr>
          </w:p>
          <w:p w:rsidR="004F4E06" w:rsidRDefault="004F4E06" w:rsidP="00ED4213">
            <w:pPr>
              <w:jc w:val="center"/>
            </w:pPr>
            <w:r>
              <w:t>«Магнит»</w:t>
            </w:r>
          </w:p>
          <w:p w:rsidR="004F4E06" w:rsidRDefault="004F4E06" w:rsidP="00ED4213"/>
        </w:tc>
        <w:tc>
          <w:tcPr>
            <w:tcW w:w="2410" w:type="dxa"/>
          </w:tcPr>
          <w:p w:rsidR="004F4E06" w:rsidRDefault="004F4E06" w:rsidP="00ED4213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4F4E06" w:rsidRDefault="004F4E06" w:rsidP="00ED4213">
            <w:pPr>
              <w:jc w:val="center"/>
            </w:pPr>
            <w:r>
              <w:t>ул. Горького, 12</w:t>
            </w:r>
          </w:p>
          <w:p w:rsidR="004F4E06" w:rsidRDefault="004F4E06" w:rsidP="00ED4213">
            <w:pPr>
              <w:jc w:val="center"/>
            </w:pPr>
            <w:r>
              <w:t>г. Мариинский Посад</w:t>
            </w:r>
          </w:p>
          <w:p w:rsidR="004F4E06" w:rsidRPr="00D65B8B" w:rsidRDefault="004F4E06" w:rsidP="00ED4213">
            <w:pPr>
              <w:jc w:val="center"/>
            </w:pPr>
            <w:r>
              <w:t>ул. Николаева -89в</w:t>
            </w:r>
          </w:p>
        </w:tc>
      </w:tr>
    </w:tbl>
    <w:p w:rsidR="004F476D" w:rsidRDefault="004F476D" w:rsidP="00AB1112"/>
    <w:sectPr w:rsidR="004F476D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647E"/>
    <w:rsid w:val="00006B9E"/>
    <w:rsid w:val="00007451"/>
    <w:rsid w:val="00010916"/>
    <w:rsid w:val="00013ED6"/>
    <w:rsid w:val="00014119"/>
    <w:rsid w:val="00015BA9"/>
    <w:rsid w:val="00016C97"/>
    <w:rsid w:val="00017646"/>
    <w:rsid w:val="00020A1C"/>
    <w:rsid w:val="0002136C"/>
    <w:rsid w:val="000216E2"/>
    <w:rsid w:val="00023F51"/>
    <w:rsid w:val="00030959"/>
    <w:rsid w:val="0003426E"/>
    <w:rsid w:val="00034D00"/>
    <w:rsid w:val="00035C00"/>
    <w:rsid w:val="000365A2"/>
    <w:rsid w:val="000368B1"/>
    <w:rsid w:val="0004008D"/>
    <w:rsid w:val="0004077D"/>
    <w:rsid w:val="00044012"/>
    <w:rsid w:val="00050E59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82708"/>
    <w:rsid w:val="00082BE9"/>
    <w:rsid w:val="0008540F"/>
    <w:rsid w:val="00085484"/>
    <w:rsid w:val="00086ADB"/>
    <w:rsid w:val="00090197"/>
    <w:rsid w:val="000909B7"/>
    <w:rsid w:val="00090D71"/>
    <w:rsid w:val="00090F7D"/>
    <w:rsid w:val="000938C5"/>
    <w:rsid w:val="00094231"/>
    <w:rsid w:val="00096D88"/>
    <w:rsid w:val="00097BF2"/>
    <w:rsid w:val="000A01B4"/>
    <w:rsid w:val="000A214C"/>
    <w:rsid w:val="000A494F"/>
    <w:rsid w:val="000A72E4"/>
    <w:rsid w:val="000B06B9"/>
    <w:rsid w:val="000B1827"/>
    <w:rsid w:val="000B34B5"/>
    <w:rsid w:val="000C0537"/>
    <w:rsid w:val="000C0C57"/>
    <w:rsid w:val="000C0D37"/>
    <w:rsid w:val="000C35D7"/>
    <w:rsid w:val="000C4746"/>
    <w:rsid w:val="000C52D9"/>
    <w:rsid w:val="000C564E"/>
    <w:rsid w:val="000C5AC9"/>
    <w:rsid w:val="000C7720"/>
    <w:rsid w:val="000C79CC"/>
    <w:rsid w:val="000D0C3B"/>
    <w:rsid w:val="000D0CFA"/>
    <w:rsid w:val="000D1553"/>
    <w:rsid w:val="000D18BF"/>
    <w:rsid w:val="000D2701"/>
    <w:rsid w:val="000D274E"/>
    <w:rsid w:val="000D28F0"/>
    <w:rsid w:val="000D2A69"/>
    <w:rsid w:val="000D4FE8"/>
    <w:rsid w:val="000D6862"/>
    <w:rsid w:val="000D7145"/>
    <w:rsid w:val="000E24AB"/>
    <w:rsid w:val="000E2C5E"/>
    <w:rsid w:val="000E55C2"/>
    <w:rsid w:val="000F26DA"/>
    <w:rsid w:val="000F3B7E"/>
    <w:rsid w:val="000F6B4B"/>
    <w:rsid w:val="00101012"/>
    <w:rsid w:val="00103109"/>
    <w:rsid w:val="00103D4F"/>
    <w:rsid w:val="00104DA0"/>
    <w:rsid w:val="00105B44"/>
    <w:rsid w:val="00107B35"/>
    <w:rsid w:val="00113F96"/>
    <w:rsid w:val="00120829"/>
    <w:rsid w:val="00120D7B"/>
    <w:rsid w:val="00120FA7"/>
    <w:rsid w:val="00122416"/>
    <w:rsid w:val="001227A1"/>
    <w:rsid w:val="00124A41"/>
    <w:rsid w:val="00125A2F"/>
    <w:rsid w:val="001267BA"/>
    <w:rsid w:val="00126ECE"/>
    <w:rsid w:val="00130556"/>
    <w:rsid w:val="001324FF"/>
    <w:rsid w:val="001325B5"/>
    <w:rsid w:val="001333F6"/>
    <w:rsid w:val="0013446F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507C2"/>
    <w:rsid w:val="0015354B"/>
    <w:rsid w:val="00155130"/>
    <w:rsid w:val="001570B2"/>
    <w:rsid w:val="00161E1C"/>
    <w:rsid w:val="0016234F"/>
    <w:rsid w:val="00162C3D"/>
    <w:rsid w:val="00164584"/>
    <w:rsid w:val="00164779"/>
    <w:rsid w:val="00164F72"/>
    <w:rsid w:val="00165F45"/>
    <w:rsid w:val="00166CDC"/>
    <w:rsid w:val="001728AA"/>
    <w:rsid w:val="00172BDD"/>
    <w:rsid w:val="001758AE"/>
    <w:rsid w:val="00175B41"/>
    <w:rsid w:val="0017627F"/>
    <w:rsid w:val="00176516"/>
    <w:rsid w:val="0017725A"/>
    <w:rsid w:val="00182A12"/>
    <w:rsid w:val="00182A60"/>
    <w:rsid w:val="0018381D"/>
    <w:rsid w:val="00184046"/>
    <w:rsid w:val="00185630"/>
    <w:rsid w:val="00186332"/>
    <w:rsid w:val="00187A77"/>
    <w:rsid w:val="00190520"/>
    <w:rsid w:val="00190D65"/>
    <w:rsid w:val="00191FC2"/>
    <w:rsid w:val="0019245D"/>
    <w:rsid w:val="00194EA1"/>
    <w:rsid w:val="001A27CB"/>
    <w:rsid w:val="001A7456"/>
    <w:rsid w:val="001B3284"/>
    <w:rsid w:val="001B3352"/>
    <w:rsid w:val="001B3CE9"/>
    <w:rsid w:val="001B4C9E"/>
    <w:rsid w:val="001B57C1"/>
    <w:rsid w:val="001B584C"/>
    <w:rsid w:val="001B61BE"/>
    <w:rsid w:val="001B6398"/>
    <w:rsid w:val="001B67C1"/>
    <w:rsid w:val="001B6EBA"/>
    <w:rsid w:val="001B7D05"/>
    <w:rsid w:val="001C01C3"/>
    <w:rsid w:val="001C11B8"/>
    <w:rsid w:val="001C12A6"/>
    <w:rsid w:val="001C357C"/>
    <w:rsid w:val="001C4133"/>
    <w:rsid w:val="001C736A"/>
    <w:rsid w:val="001D024F"/>
    <w:rsid w:val="001D2226"/>
    <w:rsid w:val="001D2585"/>
    <w:rsid w:val="001D2A60"/>
    <w:rsid w:val="001D3D3C"/>
    <w:rsid w:val="001D40C8"/>
    <w:rsid w:val="001D5AA8"/>
    <w:rsid w:val="001E2117"/>
    <w:rsid w:val="001E3EFA"/>
    <w:rsid w:val="001E5426"/>
    <w:rsid w:val="001E694C"/>
    <w:rsid w:val="001F0064"/>
    <w:rsid w:val="001F0212"/>
    <w:rsid w:val="001F2E7B"/>
    <w:rsid w:val="001F6472"/>
    <w:rsid w:val="00200B00"/>
    <w:rsid w:val="00200CAD"/>
    <w:rsid w:val="00200FCF"/>
    <w:rsid w:val="002021A0"/>
    <w:rsid w:val="00207A8A"/>
    <w:rsid w:val="00213189"/>
    <w:rsid w:val="00214DF9"/>
    <w:rsid w:val="00215029"/>
    <w:rsid w:val="002155EB"/>
    <w:rsid w:val="00221460"/>
    <w:rsid w:val="00223338"/>
    <w:rsid w:val="00223CB7"/>
    <w:rsid w:val="0022508F"/>
    <w:rsid w:val="00226225"/>
    <w:rsid w:val="002307A9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430"/>
    <w:rsid w:val="00247313"/>
    <w:rsid w:val="00247390"/>
    <w:rsid w:val="00250832"/>
    <w:rsid w:val="00251B63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71F54"/>
    <w:rsid w:val="00273465"/>
    <w:rsid w:val="002769F5"/>
    <w:rsid w:val="00276AD1"/>
    <w:rsid w:val="00280A21"/>
    <w:rsid w:val="00281383"/>
    <w:rsid w:val="00281CF4"/>
    <w:rsid w:val="0028224B"/>
    <w:rsid w:val="002822E1"/>
    <w:rsid w:val="002835FA"/>
    <w:rsid w:val="002842AA"/>
    <w:rsid w:val="002868BF"/>
    <w:rsid w:val="00287214"/>
    <w:rsid w:val="002A1BF8"/>
    <w:rsid w:val="002A5F53"/>
    <w:rsid w:val="002A66DB"/>
    <w:rsid w:val="002B0428"/>
    <w:rsid w:val="002B0793"/>
    <w:rsid w:val="002B1470"/>
    <w:rsid w:val="002B4542"/>
    <w:rsid w:val="002B5C26"/>
    <w:rsid w:val="002B6D4C"/>
    <w:rsid w:val="002B772D"/>
    <w:rsid w:val="002B780F"/>
    <w:rsid w:val="002C147A"/>
    <w:rsid w:val="002C29C8"/>
    <w:rsid w:val="002C4444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D66"/>
    <w:rsid w:val="002E3231"/>
    <w:rsid w:val="002E3FF8"/>
    <w:rsid w:val="002E67D1"/>
    <w:rsid w:val="002F1211"/>
    <w:rsid w:val="002F2693"/>
    <w:rsid w:val="002F6A54"/>
    <w:rsid w:val="002F761D"/>
    <w:rsid w:val="003007F2"/>
    <w:rsid w:val="00302909"/>
    <w:rsid w:val="00303B83"/>
    <w:rsid w:val="00304AF8"/>
    <w:rsid w:val="003072E9"/>
    <w:rsid w:val="00311281"/>
    <w:rsid w:val="00315CFB"/>
    <w:rsid w:val="00320645"/>
    <w:rsid w:val="003216B7"/>
    <w:rsid w:val="00322556"/>
    <w:rsid w:val="003228C2"/>
    <w:rsid w:val="00324D03"/>
    <w:rsid w:val="003262D6"/>
    <w:rsid w:val="00326A1F"/>
    <w:rsid w:val="00326BF7"/>
    <w:rsid w:val="003329D6"/>
    <w:rsid w:val="0034004B"/>
    <w:rsid w:val="0034242B"/>
    <w:rsid w:val="0034254F"/>
    <w:rsid w:val="003429B0"/>
    <w:rsid w:val="003432A0"/>
    <w:rsid w:val="00343512"/>
    <w:rsid w:val="00344467"/>
    <w:rsid w:val="00344FD3"/>
    <w:rsid w:val="00346206"/>
    <w:rsid w:val="00346A7C"/>
    <w:rsid w:val="00350856"/>
    <w:rsid w:val="0035153B"/>
    <w:rsid w:val="00354426"/>
    <w:rsid w:val="003605C9"/>
    <w:rsid w:val="00364D76"/>
    <w:rsid w:val="00365D3D"/>
    <w:rsid w:val="00366C0A"/>
    <w:rsid w:val="00367033"/>
    <w:rsid w:val="003674F5"/>
    <w:rsid w:val="00370BDC"/>
    <w:rsid w:val="003734F4"/>
    <w:rsid w:val="00374607"/>
    <w:rsid w:val="00377D9C"/>
    <w:rsid w:val="00381739"/>
    <w:rsid w:val="0038275A"/>
    <w:rsid w:val="0038352E"/>
    <w:rsid w:val="00383E87"/>
    <w:rsid w:val="00385319"/>
    <w:rsid w:val="0039102B"/>
    <w:rsid w:val="003973C7"/>
    <w:rsid w:val="003A0116"/>
    <w:rsid w:val="003A2689"/>
    <w:rsid w:val="003A3AFD"/>
    <w:rsid w:val="003A46C9"/>
    <w:rsid w:val="003B063F"/>
    <w:rsid w:val="003B1A00"/>
    <w:rsid w:val="003B20E6"/>
    <w:rsid w:val="003B3501"/>
    <w:rsid w:val="003B39D2"/>
    <w:rsid w:val="003B59BD"/>
    <w:rsid w:val="003B7B4C"/>
    <w:rsid w:val="003C0496"/>
    <w:rsid w:val="003C353E"/>
    <w:rsid w:val="003C474A"/>
    <w:rsid w:val="003C4C43"/>
    <w:rsid w:val="003C583C"/>
    <w:rsid w:val="003C5B48"/>
    <w:rsid w:val="003C785F"/>
    <w:rsid w:val="003D08A2"/>
    <w:rsid w:val="003D1885"/>
    <w:rsid w:val="003D21F9"/>
    <w:rsid w:val="003D5DFB"/>
    <w:rsid w:val="003D658E"/>
    <w:rsid w:val="003E0735"/>
    <w:rsid w:val="003E1DAE"/>
    <w:rsid w:val="003E36D1"/>
    <w:rsid w:val="003E3E63"/>
    <w:rsid w:val="003E67DC"/>
    <w:rsid w:val="003E7C79"/>
    <w:rsid w:val="003E7ECA"/>
    <w:rsid w:val="003F0DCC"/>
    <w:rsid w:val="003F1532"/>
    <w:rsid w:val="003F6193"/>
    <w:rsid w:val="00400C78"/>
    <w:rsid w:val="00402FB3"/>
    <w:rsid w:val="0040509A"/>
    <w:rsid w:val="004074F5"/>
    <w:rsid w:val="00410BB3"/>
    <w:rsid w:val="00410CD7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7645"/>
    <w:rsid w:val="004448CE"/>
    <w:rsid w:val="004470E3"/>
    <w:rsid w:val="00450E7C"/>
    <w:rsid w:val="004512BE"/>
    <w:rsid w:val="00453C2C"/>
    <w:rsid w:val="0045527C"/>
    <w:rsid w:val="00457BF9"/>
    <w:rsid w:val="00457EA9"/>
    <w:rsid w:val="0046209E"/>
    <w:rsid w:val="00463DC9"/>
    <w:rsid w:val="004655D2"/>
    <w:rsid w:val="00465683"/>
    <w:rsid w:val="00465FED"/>
    <w:rsid w:val="00467CDD"/>
    <w:rsid w:val="00467EFD"/>
    <w:rsid w:val="00470E0C"/>
    <w:rsid w:val="004711F8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4680"/>
    <w:rsid w:val="004846CB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313E"/>
    <w:rsid w:val="004A502F"/>
    <w:rsid w:val="004A6D6E"/>
    <w:rsid w:val="004A7B2E"/>
    <w:rsid w:val="004B0A20"/>
    <w:rsid w:val="004B0EA8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4D6E"/>
    <w:rsid w:val="004D0C84"/>
    <w:rsid w:val="004D13EE"/>
    <w:rsid w:val="004D1703"/>
    <w:rsid w:val="004D3619"/>
    <w:rsid w:val="004D3961"/>
    <w:rsid w:val="004D647C"/>
    <w:rsid w:val="004D74B5"/>
    <w:rsid w:val="004E01F7"/>
    <w:rsid w:val="004E03AE"/>
    <w:rsid w:val="004E0619"/>
    <w:rsid w:val="004E3683"/>
    <w:rsid w:val="004E40C3"/>
    <w:rsid w:val="004E53C8"/>
    <w:rsid w:val="004F0D93"/>
    <w:rsid w:val="004F1C2D"/>
    <w:rsid w:val="004F3517"/>
    <w:rsid w:val="004F476D"/>
    <w:rsid w:val="004F4E06"/>
    <w:rsid w:val="0050035B"/>
    <w:rsid w:val="00500441"/>
    <w:rsid w:val="0050186E"/>
    <w:rsid w:val="0050211D"/>
    <w:rsid w:val="0050483F"/>
    <w:rsid w:val="00504E45"/>
    <w:rsid w:val="00505E60"/>
    <w:rsid w:val="0050638D"/>
    <w:rsid w:val="00506480"/>
    <w:rsid w:val="00506C88"/>
    <w:rsid w:val="00507D7B"/>
    <w:rsid w:val="00512054"/>
    <w:rsid w:val="005151C2"/>
    <w:rsid w:val="0052173F"/>
    <w:rsid w:val="005247A9"/>
    <w:rsid w:val="005256E0"/>
    <w:rsid w:val="00526E90"/>
    <w:rsid w:val="00526FE1"/>
    <w:rsid w:val="00527B26"/>
    <w:rsid w:val="00530C88"/>
    <w:rsid w:val="00531D21"/>
    <w:rsid w:val="00533AD8"/>
    <w:rsid w:val="00535751"/>
    <w:rsid w:val="0053615A"/>
    <w:rsid w:val="00536167"/>
    <w:rsid w:val="005423B1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A6F"/>
    <w:rsid w:val="00562791"/>
    <w:rsid w:val="005648EE"/>
    <w:rsid w:val="005650D7"/>
    <w:rsid w:val="005651E8"/>
    <w:rsid w:val="00565D3D"/>
    <w:rsid w:val="00570485"/>
    <w:rsid w:val="00572892"/>
    <w:rsid w:val="00572A9F"/>
    <w:rsid w:val="00573F12"/>
    <w:rsid w:val="0057693C"/>
    <w:rsid w:val="00577786"/>
    <w:rsid w:val="00580043"/>
    <w:rsid w:val="00581B28"/>
    <w:rsid w:val="0058274F"/>
    <w:rsid w:val="00590709"/>
    <w:rsid w:val="00590B44"/>
    <w:rsid w:val="00592141"/>
    <w:rsid w:val="00592636"/>
    <w:rsid w:val="00592EDB"/>
    <w:rsid w:val="005941A9"/>
    <w:rsid w:val="005962E2"/>
    <w:rsid w:val="00596CE3"/>
    <w:rsid w:val="005A32BE"/>
    <w:rsid w:val="005A39CB"/>
    <w:rsid w:val="005A6A6E"/>
    <w:rsid w:val="005A6D2F"/>
    <w:rsid w:val="005B5662"/>
    <w:rsid w:val="005B7889"/>
    <w:rsid w:val="005C17FF"/>
    <w:rsid w:val="005C3689"/>
    <w:rsid w:val="005C4430"/>
    <w:rsid w:val="005C4678"/>
    <w:rsid w:val="005C7670"/>
    <w:rsid w:val="005C7688"/>
    <w:rsid w:val="005D0D85"/>
    <w:rsid w:val="005D1844"/>
    <w:rsid w:val="005D24D9"/>
    <w:rsid w:val="005D46C8"/>
    <w:rsid w:val="005E07E4"/>
    <w:rsid w:val="005E3F62"/>
    <w:rsid w:val="005E5605"/>
    <w:rsid w:val="005E56B4"/>
    <w:rsid w:val="005E5B57"/>
    <w:rsid w:val="005E5BDA"/>
    <w:rsid w:val="005E6F62"/>
    <w:rsid w:val="005F0DF8"/>
    <w:rsid w:val="005F67EE"/>
    <w:rsid w:val="005F7074"/>
    <w:rsid w:val="005F7EBE"/>
    <w:rsid w:val="00600359"/>
    <w:rsid w:val="00600DE4"/>
    <w:rsid w:val="006024D2"/>
    <w:rsid w:val="00602BF2"/>
    <w:rsid w:val="0060408D"/>
    <w:rsid w:val="0060489C"/>
    <w:rsid w:val="006149ED"/>
    <w:rsid w:val="00614A74"/>
    <w:rsid w:val="00615841"/>
    <w:rsid w:val="00615D9A"/>
    <w:rsid w:val="00617054"/>
    <w:rsid w:val="00620E55"/>
    <w:rsid w:val="00623088"/>
    <w:rsid w:val="00623091"/>
    <w:rsid w:val="00623328"/>
    <w:rsid w:val="00624D80"/>
    <w:rsid w:val="006273FE"/>
    <w:rsid w:val="0062769F"/>
    <w:rsid w:val="006279DB"/>
    <w:rsid w:val="0063018F"/>
    <w:rsid w:val="00631D43"/>
    <w:rsid w:val="0063435D"/>
    <w:rsid w:val="00636BBD"/>
    <w:rsid w:val="00637BEB"/>
    <w:rsid w:val="006405F7"/>
    <w:rsid w:val="00640C6F"/>
    <w:rsid w:val="0064267E"/>
    <w:rsid w:val="00642EA9"/>
    <w:rsid w:val="00646523"/>
    <w:rsid w:val="00647411"/>
    <w:rsid w:val="006507A8"/>
    <w:rsid w:val="006514AF"/>
    <w:rsid w:val="00652841"/>
    <w:rsid w:val="00652CA2"/>
    <w:rsid w:val="006533B2"/>
    <w:rsid w:val="006547E6"/>
    <w:rsid w:val="00654E4A"/>
    <w:rsid w:val="00656549"/>
    <w:rsid w:val="00661274"/>
    <w:rsid w:val="006638CF"/>
    <w:rsid w:val="00665218"/>
    <w:rsid w:val="00672A07"/>
    <w:rsid w:val="006737FD"/>
    <w:rsid w:val="0067415C"/>
    <w:rsid w:val="006767F7"/>
    <w:rsid w:val="006825C3"/>
    <w:rsid w:val="00683B49"/>
    <w:rsid w:val="00684D3D"/>
    <w:rsid w:val="00685974"/>
    <w:rsid w:val="00691FA9"/>
    <w:rsid w:val="006923CC"/>
    <w:rsid w:val="00693346"/>
    <w:rsid w:val="00693F83"/>
    <w:rsid w:val="00694E6A"/>
    <w:rsid w:val="006965FE"/>
    <w:rsid w:val="00696B72"/>
    <w:rsid w:val="006A4613"/>
    <w:rsid w:val="006A46F1"/>
    <w:rsid w:val="006B2792"/>
    <w:rsid w:val="006B5347"/>
    <w:rsid w:val="006C006B"/>
    <w:rsid w:val="006C03FF"/>
    <w:rsid w:val="006C12C1"/>
    <w:rsid w:val="006C1AF2"/>
    <w:rsid w:val="006C2DFF"/>
    <w:rsid w:val="006C41C9"/>
    <w:rsid w:val="006C77C8"/>
    <w:rsid w:val="006D0868"/>
    <w:rsid w:val="006D1643"/>
    <w:rsid w:val="006D181E"/>
    <w:rsid w:val="006D1EDA"/>
    <w:rsid w:val="006D3888"/>
    <w:rsid w:val="006D502B"/>
    <w:rsid w:val="006D5346"/>
    <w:rsid w:val="006D74E3"/>
    <w:rsid w:val="006E1835"/>
    <w:rsid w:val="006E2203"/>
    <w:rsid w:val="006E3DAF"/>
    <w:rsid w:val="006E3F72"/>
    <w:rsid w:val="006E54BD"/>
    <w:rsid w:val="006E63B2"/>
    <w:rsid w:val="006E6BDC"/>
    <w:rsid w:val="006F0273"/>
    <w:rsid w:val="006F2793"/>
    <w:rsid w:val="006F4CDB"/>
    <w:rsid w:val="006F5CC5"/>
    <w:rsid w:val="006F7994"/>
    <w:rsid w:val="0070099B"/>
    <w:rsid w:val="00701D0F"/>
    <w:rsid w:val="00704445"/>
    <w:rsid w:val="007055E2"/>
    <w:rsid w:val="007101F7"/>
    <w:rsid w:val="00710C46"/>
    <w:rsid w:val="0071105A"/>
    <w:rsid w:val="00713D92"/>
    <w:rsid w:val="007153F6"/>
    <w:rsid w:val="00717065"/>
    <w:rsid w:val="00717410"/>
    <w:rsid w:val="00723845"/>
    <w:rsid w:val="00723B55"/>
    <w:rsid w:val="0072537A"/>
    <w:rsid w:val="00725461"/>
    <w:rsid w:val="00725740"/>
    <w:rsid w:val="007313CD"/>
    <w:rsid w:val="007329CE"/>
    <w:rsid w:val="007341C7"/>
    <w:rsid w:val="00734E10"/>
    <w:rsid w:val="00734EBC"/>
    <w:rsid w:val="00735052"/>
    <w:rsid w:val="007403B0"/>
    <w:rsid w:val="00741318"/>
    <w:rsid w:val="00742396"/>
    <w:rsid w:val="00742C77"/>
    <w:rsid w:val="00743279"/>
    <w:rsid w:val="0075483E"/>
    <w:rsid w:val="00755847"/>
    <w:rsid w:val="007565EE"/>
    <w:rsid w:val="00761C0D"/>
    <w:rsid w:val="007620AA"/>
    <w:rsid w:val="007639BF"/>
    <w:rsid w:val="007646A7"/>
    <w:rsid w:val="00764732"/>
    <w:rsid w:val="0076512D"/>
    <w:rsid w:val="00771CCA"/>
    <w:rsid w:val="00773F2D"/>
    <w:rsid w:val="0077547B"/>
    <w:rsid w:val="0077558C"/>
    <w:rsid w:val="00775A86"/>
    <w:rsid w:val="00776837"/>
    <w:rsid w:val="00785AA7"/>
    <w:rsid w:val="00785F8C"/>
    <w:rsid w:val="0078638F"/>
    <w:rsid w:val="00787ACF"/>
    <w:rsid w:val="0079128D"/>
    <w:rsid w:val="007919C0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1C09"/>
    <w:rsid w:val="007B2D01"/>
    <w:rsid w:val="007B335D"/>
    <w:rsid w:val="007B79A1"/>
    <w:rsid w:val="007B79C2"/>
    <w:rsid w:val="007C3CF8"/>
    <w:rsid w:val="007C66F4"/>
    <w:rsid w:val="007D0707"/>
    <w:rsid w:val="007D0FEB"/>
    <w:rsid w:val="007D53E2"/>
    <w:rsid w:val="007D691E"/>
    <w:rsid w:val="007D78D9"/>
    <w:rsid w:val="007E1810"/>
    <w:rsid w:val="007E2FB9"/>
    <w:rsid w:val="007E445D"/>
    <w:rsid w:val="007E65DA"/>
    <w:rsid w:val="007F0219"/>
    <w:rsid w:val="007F398D"/>
    <w:rsid w:val="007F3D3F"/>
    <w:rsid w:val="007F43D1"/>
    <w:rsid w:val="007F7CFA"/>
    <w:rsid w:val="008016A4"/>
    <w:rsid w:val="00806C46"/>
    <w:rsid w:val="00806CBC"/>
    <w:rsid w:val="0081058D"/>
    <w:rsid w:val="0081152E"/>
    <w:rsid w:val="0081214F"/>
    <w:rsid w:val="00814022"/>
    <w:rsid w:val="00814F6D"/>
    <w:rsid w:val="0081725A"/>
    <w:rsid w:val="0082077F"/>
    <w:rsid w:val="00820C0A"/>
    <w:rsid w:val="00820D52"/>
    <w:rsid w:val="008236DE"/>
    <w:rsid w:val="00826A83"/>
    <w:rsid w:val="00826AF6"/>
    <w:rsid w:val="0083252F"/>
    <w:rsid w:val="008402FD"/>
    <w:rsid w:val="008414BB"/>
    <w:rsid w:val="00841F0F"/>
    <w:rsid w:val="00846884"/>
    <w:rsid w:val="008507D9"/>
    <w:rsid w:val="00851F4D"/>
    <w:rsid w:val="00852771"/>
    <w:rsid w:val="00854002"/>
    <w:rsid w:val="00857D59"/>
    <w:rsid w:val="00860489"/>
    <w:rsid w:val="00862B2B"/>
    <w:rsid w:val="008645C7"/>
    <w:rsid w:val="00865D3F"/>
    <w:rsid w:val="00866796"/>
    <w:rsid w:val="00866CA6"/>
    <w:rsid w:val="008676A3"/>
    <w:rsid w:val="00871164"/>
    <w:rsid w:val="008736F3"/>
    <w:rsid w:val="00873CCD"/>
    <w:rsid w:val="00874B08"/>
    <w:rsid w:val="00874CB5"/>
    <w:rsid w:val="00876A2B"/>
    <w:rsid w:val="008777FD"/>
    <w:rsid w:val="00880F67"/>
    <w:rsid w:val="008818B1"/>
    <w:rsid w:val="00881F11"/>
    <w:rsid w:val="00882C45"/>
    <w:rsid w:val="00885B88"/>
    <w:rsid w:val="00886559"/>
    <w:rsid w:val="00886A97"/>
    <w:rsid w:val="0088706A"/>
    <w:rsid w:val="00887B68"/>
    <w:rsid w:val="008906C1"/>
    <w:rsid w:val="00892094"/>
    <w:rsid w:val="00892FF3"/>
    <w:rsid w:val="0089787C"/>
    <w:rsid w:val="008A1312"/>
    <w:rsid w:val="008A1735"/>
    <w:rsid w:val="008A424A"/>
    <w:rsid w:val="008A574C"/>
    <w:rsid w:val="008B00DE"/>
    <w:rsid w:val="008B0440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4333"/>
    <w:rsid w:val="008C75C5"/>
    <w:rsid w:val="008D1769"/>
    <w:rsid w:val="008D3376"/>
    <w:rsid w:val="008D7489"/>
    <w:rsid w:val="008D78FB"/>
    <w:rsid w:val="008E0CD2"/>
    <w:rsid w:val="008E109B"/>
    <w:rsid w:val="008E198C"/>
    <w:rsid w:val="008E2C2B"/>
    <w:rsid w:val="008E590F"/>
    <w:rsid w:val="008E5F8C"/>
    <w:rsid w:val="008E69E8"/>
    <w:rsid w:val="008E74C9"/>
    <w:rsid w:val="008E7DD1"/>
    <w:rsid w:val="008F0F02"/>
    <w:rsid w:val="008F18B7"/>
    <w:rsid w:val="008F463D"/>
    <w:rsid w:val="008F62A1"/>
    <w:rsid w:val="00900261"/>
    <w:rsid w:val="009014CF"/>
    <w:rsid w:val="0090187F"/>
    <w:rsid w:val="00902DA7"/>
    <w:rsid w:val="00902FA7"/>
    <w:rsid w:val="00904C11"/>
    <w:rsid w:val="009066B8"/>
    <w:rsid w:val="00906B17"/>
    <w:rsid w:val="00907B7D"/>
    <w:rsid w:val="00911331"/>
    <w:rsid w:val="00912CF5"/>
    <w:rsid w:val="00912FEA"/>
    <w:rsid w:val="00916C53"/>
    <w:rsid w:val="0091790C"/>
    <w:rsid w:val="009203F3"/>
    <w:rsid w:val="0092092C"/>
    <w:rsid w:val="00922689"/>
    <w:rsid w:val="009245E2"/>
    <w:rsid w:val="00925E82"/>
    <w:rsid w:val="00927365"/>
    <w:rsid w:val="009303AB"/>
    <w:rsid w:val="009305AA"/>
    <w:rsid w:val="00931928"/>
    <w:rsid w:val="00935546"/>
    <w:rsid w:val="0093687E"/>
    <w:rsid w:val="00940483"/>
    <w:rsid w:val="00940F0E"/>
    <w:rsid w:val="00941F27"/>
    <w:rsid w:val="009435C7"/>
    <w:rsid w:val="00943C18"/>
    <w:rsid w:val="00943D75"/>
    <w:rsid w:val="009527E0"/>
    <w:rsid w:val="00952A5A"/>
    <w:rsid w:val="00954127"/>
    <w:rsid w:val="00954843"/>
    <w:rsid w:val="009548C2"/>
    <w:rsid w:val="00957071"/>
    <w:rsid w:val="0095772E"/>
    <w:rsid w:val="00961E18"/>
    <w:rsid w:val="00962036"/>
    <w:rsid w:val="009622AA"/>
    <w:rsid w:val="009636D3"/>
    <w:rsid w:val="00963E98"/>
    <w:rsid w:val="009659C6"/>
    <w:rsid w:val="00966A3A"/>
    <w:rsid w:val="009675FC"/>
    <w:rsid w:val="009705F9"/>
    <w:rsid w:val="00972B41"/>
    <w:rsid w:val="00975829"/>
    <w:rsid w:val="00976B15"/>
    <w:rsid w:val="00977DF1"/>
    <w:rsid w:val="00980042"/>
    <w:rsid w:val="00984100"/>
    <w:rsid w:val="009856B4"/>
    <w:rsid w:val="009859EE"/>
    <w:rsid w:val="00986702"/>
    <w:rsid w:val="00990D01"/>
    <w:rsid w:val="00991303"/>
    <w:rsid w:val="009913E3"/>
    <w:rsid w:val="00993D1B"/>
    <w:rsid w:val="00996DFC"/>
    <w:rsid w:val="00996E7A"/>
    <w:rsid w:val="00997F83"/>
    <w:rsid w:val="009A0BB9"/>
    <w:rsid w:val="009A0CD9"/>
    <w:rsid w:val="009A2158"/>
    <w:rsid w:val="009A28E8"/>
    <w:rsid w:val="009A6B4E"/>
    <w:rsid w:val="009A6DB5"/>
    <w:rsid w:val="009B0454"/>
    <w:rsid w:val="009B06FB"/>
    <w:rsid w:val="009B091A"/>
    <w:rsid w:val="009B7B1F"/>
    <w:rsid w:val="009C0D67"/>
    <w:rsid w:val="009C1176"/>
    <w:rsid w:val="009C2619"/>
    <w:rsid w:val="009C39C6"/>
    <w:rsid w:val="009C3C0A"/>
    <w:rsid w:val="009C4431"/>
    <w:rsid w:val="009C45E7"/>
    <w:rsid w:val="009C5ADE"/>
    <w:rsid w:val="009D2E2D"/>
    <w:rsid w:val="009D3DD6"/>
    <w:rsid w:val="009D4718"/>
    <w:rsid w:val="009E4896"/>
    <w:rsid w:val="009E5EF4"/>
    <w:rsid w:val="009E6882"/>
    <w:rsid w:val="009E7F9C"/>
    <w:rsid w:val="009F074F"/>
    <w:rsid w:val="009F0E45"/>
    <w:rsid w:val="009F1A23"/>
    <w:rsid w:val="009F4F46"/>
    <w:rsid w:val="009F7FC5"/>
    <w:rsid w:val="00A00548"/>
    <w:rsid w:val="00A018E0"/>
    <w:rsid w:val="00A04038"/>
    <w:rsid w:val="00A0493F"/>
    <w:rsid w:val="00A05753"/>
    <w:rsid w:val="00A06DD1"/>
    <w:rsid w:val="00A12106"/>
    <w:rsid w:val="00A219BD"/>
    <w:rsid w:val="00A22E8B"/>
    <w:rsid w:val="00A244C9"/>
    <w:rsid w:val="00A24CB4"/>
    <w:rsid w:val="00A30F9C"/>
    <w:rsid w:val="00A3247C"/>
    <w:rsid w:val="00A32D22"/>
    <w:rsid w:val="00A33C58"/>
    <w:rsid w:val="00A34B9A"/>
    <w:rsid w:val="00A407D6"/>
    <w:rsid w:val="00A42841"/>
    <w:rsid w:val="00A44785"/>
    <w:rsid w:val="00A46692"/>
    <w:rsid w:val="00A50EAB"/>
    <w:rsid w:val="00A51AEB"/>
    <w:rsid w:val="00A53228"/>
    <w:rsid w:val="00A5334C"/>
    <w:rsid w:val="00A602C9"/>
    <w:rsid w:val="00A613E2"/>
    <w:rsid w:val="00A622BD"/>
    <w:rsid w:val="00A62F24"/>
    <w:rsid w:val="00A639EA"/>
    <w:rsid w:val="00A64A14"/>
    <w:rsid w:val="00A64BB7"/>
    <w:rsid w:val="00A64E27"/>
    <w:rsid w:val="00A65837"/>
    <w:rsid w:val="00A678ED"/>
    <w:rsid w:val="00A72D5A"/>
    <w:rsid w:val="00A7425A"/>
    <w:rsid w:val="00A74714"/>
    <w:rsid w:val="00A75A8B"/>
    <w:rsid w:val="00A775C3"/>
    <w:rsid w:val="00A777A2"/>
    <w:rsid w:val="00A803D2"/>
    <w:rsid w:val="00A8092A"/>
    <w:rsid w:val="00A83731"/>
    <w:rsid w:val="00A851F0"/>
    <w:rsid w:val="00A85364"/>
    <w:rsid w:val="00A8697B"/>
    <w:rsid w:val="00A8731A"/>
    <w:rsid w:val="00A87BE3"/>
    <w:rsid w:val="00A9098D"/>
    <w:rsid w:val="00A91214"/>
    <w:rsid w:val="00A92607"/>
    <w:rsid w:val="00A93B02"/>
    <w:rsid w:val="00A93C29"/>
    <w:rsid w:val="00A94A2A"/>
    <w:rsid w:val="00A950C7"/>
    <w:rsid w:val="00A97D12"/>
    <w:rsid w:val="00A97EBC"/>
    <w:rsid w:val="00AA0D9E"/>
    <w:rsid w:val="00AA1157"/>
    <w:rsid w:val="00AA751D"/>
    <w:rsid w:val="00AB1112"/>
    <w:rsid w:val="00AB3DD8"/>
    <w:rsid w:val="00AB5707"/>
    <w:rsid w:val="00AB771F"/>
    <w:rsid w:val="00AB7DD1"/>
    <w:rsid w:val="00AC0242"/>
    <w:rsid w:val="00AC0BA4"/>
    <w:rsid w:val="00AC1BE8"/>
    <w:rsid w:val="00AC32C4"/>
    <w:rsid w:val="00AC4E05"/>
    <w:rsid w:val="00AC6219"/>
    <w:rsid w:val="00AC70DE"/>
    <w:rsid w:val="00AC74BF"/>
    <w:rsid w:val="00AC77CD"/>
    <w:rsid w:val="00AD3DAE"/>
    <w:rsid w:val="00AD4365"/>
    <w:rsid w:val="00AD686B"/>
    <w:rsid w:val="00AE0479"/>
    <w:rsid w:val="00AE1915"/>
    <w:rsid w:val="00AE1BDC"/>
    <w:rsid w:val="00AE4EE7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6254"/>
    <w:rsid w:val="00B118DD"/>
    <w:rsid w:val="00B11C45"/>
    <w:rsid w:val="00B12261"/>
    <w:rsid w:val="00B1391D"/>
    <w:rsid w:val="00B1629E"/>
    <w:rsid w:val="00B16A1C"/>
    <w:rsid w:val="00B172AA"/>
    <w:rsid w:val="00B17AC5"/>
    <w:rsid w:val="00B203D9"/>
    <w:rsid w:val="00B2484A"/>
    <w:rsid w:val="00B256A1"/>
    <w:rsid w:val="00B26288"/>
    <w:rsid w:val="00B3014E"/>
    <w:rsid w:val="00B326A5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B0"/>
    <w:rsid w:val="00B444D4"/>
    <w:rsid w:val="00B46173"/>
    <w:rsid w:val="00B46E43"/>
    <w:rsid w:val="00B47522"/>
    <w:rsid w:val="00B500FA"/>
    <w:rsid w:val="00B51027"/>
    <w:rsid w:val="00B523B5"/>
    <w:rsid w:val="00B52C6C"/>
    <w:rsid w:val="00B54C1A"/>
    <w:rsid w:val="00B5524C"/>
    <w:rsid w:val="00B62ADD"/>
    <w:rsid w:val="00B63974"/>
    <w:rsid w:val="00B63B49"/>
    <w:rsid w:val="00B668E9"/>
    <w:rsid w:val="00B675C2"/>
    <w:rsid w:val="00B73325"/>
    <w:rsid w:val="00B74B43"/>
    <w:rsid w:val="00B7743A"/>
    <w:rsid w:val="00B77BB2"/>
    <w:rsid w:val="00B85968"/>
    <w:rsid w:val="00B8597F"/>
    <w:rsid w:val="00B8773E"/>
    <w:rsid w:val="00B906C4"/>
    <w:rsid w:val="00B9079D"/>
    <w:rsid w:val="00B939A0"/>
    <w:rsid w:val="00B950AB"/>
    <w:rsid w:val="00B96A64"/>
    <w:rsid w:val="00BA2E2E"/>
    <w:rsid w:val="00BA3EDC"/>
    <w:rsid w:val="00BB159B"/>
    <w:rsid w:val="00BB23D4"/>
    <w:rsid w:val="00BB26BB"/>
    <w:rsid w:val="00BB47A9"/>
    <w:rsid w:val="00BB5CA7"/>
    <w:rsid w:val="00BB6B8E"/>
    <w:rsid w:val="00BB720A"/>
    <w:rsid w:val="00BB76FE"/>
    <w:rsid w:val="00BC1B62"/>
    <w:rsid w:val="00BC4E1E"/>
    <w:rsid w:val="00BC577E"/>
    <w:rsid w:val="00BC6BC6"/>
    <w:rsid w:val="00BD09DF"/>
    <w:rsid w:val="00BD0FFE"/>
    <w:rsid w:val="00BD25AD"/>
    <w:rsid w:val="00BD2646"/>
    <w:rsid w:val="00BD5EA4"/>
    <w:rsid w:val="00BD6C99"/>
    <w:rsid w:val="00BD7047"/>
    <w:rsid w:val="00BE165F"/>
    <w:rsid w:val="00BE28AD"/>
    <w:rsid w:val="00BE3BF6"/>
    <w:rsid w:val="00BE5509"/>
    <w:rsid w:val="00BE5556"/>
    <w:rsid w:val="00BE6CCA"/>
    <w:rsid w:val="00BE79E2"/>
    <w:rsid w:val="00BF0734"/>
    <w:rsid w:val="00BF1EB0"/>
    <w:rsid w:val="00BF46E1"/>
    <w:rsid w:val="00BF4B6D"/>
    <w:rsid w:val="00BF5801"/>
    <w:rsid w:val="00BF77D9"/>
    <w:rsid w:val="00C02913"/>
    <w:rsid w:val="00C02BF2"/>
    <w:rsid w:val="00C12E67"/>
    <w:rsid w:val="00C1535C"/>
    <w:rsid w:val="00C21638"/>
    <w:rsid w:val="00C23C53"/>
    <w:rsid w:val="00C2481C"/>
    <w:rsid w:val="00C24825"/>
    <w:rsid w:val="00C25909"/>
    <w:rsid w:val="00C303EF"/>
    <w:rsid w:val="00C3094F"/>
    <w:rsid w:val="00C32318"/>
    <w:rsid w:val="00C3324B"/>
    <w:rsid w:val="00C34081"/>
    <w:rsid w:val="00C3415F"/>
    <w:rsid w:val="00C346EA"/>
    <w:rsid w:val="00C42D48"/>
    <w:rsid w:val="00C47DEE"/>
    <w:rsid w:val="00C47E1C"/>
    <w:rsid w:val="00C517E3"/>
    <w:rsid w:val="00C51E6C"/>
    <w:rsid w:val="00C528A0"/>
    <w:rsid w:val="00C539DB"/>
    <w:rsid w:val="00C547F5"/>
    <w:rsid w:val="00C57D24"/>
    <w:rsid w:val="00C62F53"/>
    <w:rsid w:val="00C64BC0"/>
    <w:rsid w:val="00C65442"/>
    <w:rsid w:val="00C666E4"/>
    <w:rsid w:val="00C7065C"/>
    <w:rsid w:val="00C7315E"/>
    <w:rsid w:val="00C73CE0"/>
    <w:rsid w:val="00C74B56"/>
    <w:rsid w:val="00C75B13"/>
    <w:rsid w:val="00C75CD0"/>
    <w:rsid w:val="00C77360"/>
    <w:rsid w:val="00C8006B"/>
    <w:rsid w:val="00C802DB"/>
    <w:rsid w:val="00C810AF"/>
    <w:rsid w:val="00C81B10"/>
    <w:rsid w:val="00C84EAA"/>
    <w:rsid w:val="00C87964"/>
    <w:rsid w:val="00C91074"/>
    <w:rsid w:val="00C9195A"/>
    <w:rsid w:val="00C97226"/>
    <w:rsid w:val="00C97572"/>
    <w:rsid w:val="00C97A31"/>
    <w:rsid w:val="00CA16F1"/>
    <w:rsid w:val="00CA42F4"/>
    <w:rsid w:val="00CA59CA"/>
    <w:rsid w:val="00CA66D6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D3B"/>
    <w:rsid w:val="00CC4182"/>
    <w:rsid w:val="00CC5088"/>
    <w:rsid w:val="00CC59E2"/>
    <w:rsid w:val="00CD3E68"/>
    <w:rsid w:val="00CD586D"/>
    <w:rsid w:val="00CD5B26"/>
    <w:rsid w:val="00CD6BC1"/>
    <w:rsid w:val="00CD6D23"/>
    <w:rsid w:val="00CE050B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1198D"/>
    <w:rsid w:val="00D125CC"/>
    <w:rsid w:val="00D148B5"/>
    <w:rsid w:val="00D14969"/>
    <w:rsid w:val="00D155E4"/>
    <w:rsid w:val="00D16DF7"/>
    <w:rsid w:val="00D179E5"/>
    <w:rsid w:val="00D21C70"/>
    <w:rsid w:val="00D25161"/>
    <w:rsid w:val="00D269A1"/>
    <w:rsid w:val="00D26E7D"/>
    <w:rsid w:val="00D31D2E"/>
    <w:rsid w:val="00D32291"/>
    <w:rsid w:val="00D35F0C"/>
    <w:rsid w:val="00D4248E"/>
    <w:rsid w:val="00D43A43"/>
    <w:rsid w:val="00D44E15"/>
    <w:rsid w:val="00D4530F"/>
    <w:rsid w:val="00D45E82"/>
    <w:rsid w:val="00D46B3E"/>
    <w:rsid w:val="00D46F84"/>
    <w:rsid w:val="00D52180"/>
    <w:rsid w:val="00D52E53"/>
    <w:rsid w:val="00D625AE"/>
    <w:rsid w:val="00D64C48"/>
    <w:rsid w:val="00D65B8B"/>
    <w:rsid w:val="00D67444"/>
    <w:rsid w:val="00D713D8"/>
    <w:rsid w:val="00D71681"/>
    <w:rsid w:val="00D73E9D"/>
    <w:rsid w:val="00D749C4"/>
    <w:rsid w:val="00D76296"/>
    <w:rsid w:val="00D80C25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500A"/>
    <w:rsid w:val="00D97164"/>
    <w:rsid w:val="00D9766B"/>
    <w:rsid w:val="00DA05BC"/>
    <w:rsid w:val="00DA11DF"/>
    <w:rsid w:val="00DA25CB"/>
    <w:rsid w:val="00DA388C"/>
    <w:rsid w:val="00DA49CF"/>
    <w:rsid w:val="00DA5099"/>
    <w:rsid w:val="00DB0B5D"/>
    <w:rsid w:val="00DB0C91"/>
    <w:rsid w:val="00DB295C"/>
    <w:rsid w:val="00DB3265"/>
    <w:rsid w:val="00DB3FE6"/>
    <w:rsid w:val="00DB699B"/>
    <w:rsid w:val="00DB6C21"/>
    <w:rsid w:val="00DC116F"/>
    <w:rsid w:val="00DC177A"/>
    <w:rsid w:val="00DC2A85"/>
    <w:rsid w:val="00DC766E"/>
    <w:rsid w:val="00DD0B4D"/>
    <w:rsid w:val="00DD2656"/>
    <w:rsid w:val="00DD3CCF"/>
    <w:rsid w:val="00DD3FC1"/>
    <w:rsid w:val="00DD43CF"/>
    <w:rsid w:val="00DD60B1"/>
    <w:rsid w:val="00DD7551"/>
    <w:rsid w:val="00DE4689"/>
    <w:rsid w:val="00DF2156"/>
    <w:rsid w:val="00DF217D"/>
    <w:rsid w:val="00DF25D4"/>
    <w:rsid w:val="00DF3AC5"/>
    <w:rsid w:val="00DF6754"/>
    <w:rsid w:val="00DF7473"/>
    <w:rsid w:val="00E01642"/>
    <w:rsid w:val="00E0243C"/>
    <w:rsid w:val="00E04437"/>
    <w:rsid w:val="00E0559D"/>
    <w:rsid w:val="00E10AF2"/>
    <w:rsid w:val="00E126C4"/>
    <w:rsid w:val="00E13162"/>
    <w:rsid w:val="00E13E11"/>
    <w:rsid w:val="00E15598"/>
    <w:rsid w:val="00E20F83"/>
    <w:rsid w:val="00E21404"/>
    <w:rsid w:val="00E226CE"/>
    <w:rsid w:val="00E2291C"/>
    <w:rsid w:val="00E26370"/>
    <w:rsid w:val="00E3546F"/>
    <w:rsid w:val="00E3796A"/>
    <w:rsid w:val="00E405E2"/>
    <w:rsid w:val="00E4063E"/>
    <w:rsid w:val="00E4208D"/>
    <w:rsid w:val="00E50A48"/>
    <w:rsid w:val="00E52B82"/>
    <w:rsid w:val="00E53A13"/>
    <w:rsid w:val="00E54349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5763"/>
    <w:rsid w:val="00E80FA8"/>
    <w:rsid w:val="00E81AAB"/>
    <w:rsid w:val="00E83CBB"/>
    <w:rsid w:val="00E8712A"/>
    <w:rsid w:val="00E907CB"/>
    <w:rsid w:val="00E92F04"/>
    <w:rsid w:val="00E936D4"/>
    <w:rsid w:val="00E94C24"/>
    <w:rsid w:val="00E95374"/>
    <w:rsid w:val="00EA118E"/>
    <w:rsid w:val="00EA4404"/>
    <w:rsid w:val="00EA6A10"/>
    <w:rsid w:val="00EA6E13"/>
    <w:rsid w:val="00EA7D59"/>
    <w:rsid w:val="00EB1C7A"/>
    <w:rsid w:val="00EB2803"/>
    <w:rsid w:val="00EB2F03"/>
    <w:rsid w:val="00EB38B3"/>
    <w:rsid w:val="00EB466D"/>
    <w:rsid w:val="00EB5081"/>
    <w:rsid w:val="00EB70FE"/>
    <w:rsid w:val="00EC0E60"/>
    <w:rsid w:val="00EC128F"/>
    <w:rsid w:val="00EC17A2"/>
    <w:rsid w:val="00EC266F"/>
    <w:rsid w:val="00EC4356"/>
    <w:rsid w:val="00EC741A"/>
    <w:rsid w:val="00ED00BD"/>
    <w:rsid w:val="00ED1A84"/>
    <w:rsid w:val="00ED2868"/>
    <w:rsid w:val="00ED793C"/>
    <w:rsid w:val="00EE168F"/>
    <w:rsid w:val="00EE1735"/>
    <w:rsid w:val="00EE518C"/>
    <w:rsid w:val="00EE6A6A"/>
    <w:rsid w:val="00EE71AD"/>
    <w:rsid w:val="00EF1AAC"/>
    <w:rsid w:val="00EF2321"/>
    <w:rsid w:val="00EF298F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10695"/>
    <w:rsid w:val="00F10EE6"/>
    <w:rsid w:val="00F11594"/>
    <w:rsid w:val="00F11809"/>
    <w:rsid w:val="00F12085"/>
    <w:rsid w:val="00F12446"/>
    <w:rsid w:val="00F12BD0"/>
    <w:rsid w:val="00F135BE"/>
    <w:rsid w:val="00F13A84"/>
    <w:rsid w:val="00F13B84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75AF"/>
    <w:rsid w:val="00F2793D"/>
    <w:rsid w:val="00F30E29"/>
    <w:rsid w:val="00F35481"/>
    <w:rsid w:val="00F369E7"/>
    <w:rsid w:val="00F37E7E"/>
    <w:rsid w:val="00F405E3"/>
    <w:rsid w:val="00F406A3"/>
    <w:rsid w:val="00F43D5D"/>
    <w:rsid w:val="00F45B76"/>
    <w:rsid w:val="00F45C2B"/>
    <w:rsid w:val="00F461B7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47F5"/>
    <w:rsid w:val="00F66761"/>
    <w:rsid w:val="00F667A2"/>
    <w:rsid w:val="00F70333"/>
    <w:rsid w:val="00F718D2"/>
    <w:rsid w:val="00F73788"/>
    <w:rsid w:val="00F73F92"/>
    <w:rsid w:val="00F77819"/>
    <w:rsid w:val="00F80D8E"/>
    <w:rsid w:val="00F81574"/>
    <w:rsid w:val="00F81D5E"/>
    <w:rsid w:val="00F82C76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2483"/>
    <w:rsid w:val="00FB279A"/>
    <w:rsid w:val="00FB2EDC"/>
    <w:rsid w:val="00FB45F8"/>
    <w:rsid w:val="00FB54EB"/>
    <w:rsid w:val="00FB5D91"/>
    <w:rsid w:val="00FB69B7"/>
    <w:rsid w:val="00FC07A3"/>
    <w:rsid w:val="00FC3556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D2D"/>
    <w:rsid w:val="00FE6B9B"/>
    <w:rsid w:val="00FE7ED9"/>
    <w:rsid w:val="00FF08F6"/>
    <w:rsid w:val="00FF20CD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3FA2-617E-41FF-8DAD-D7F6051D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1</dc:creator>
  <cp:keywords/>
  <dc:description/>
  <cp:lastModifiedBy>economy1</cp:lastModifiedBy>
  <cp:revision>132</cp:revision>
  <cp:lastPrinted>2017-10-20T13:35:00Z</cp:lastPrinted>
  <dcterms:created xsi:type="dcterms:W3CDTF">2017-01-13T11:54:00Z</dcterms:created>
  <dcterms:modified xsi:type="dcterms:W3CDTF">2017-11-03T13:02:00Z</dcterms:modified>
</cp:coreProperties>
</file>